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DF388" w14:textId="77777777" w:rsidR="008E4764" w:rsidRPr="008E4764" w:rsidRDefault="008E4764" w:rsidP="007E0277">
      <w:pPr>
        <w:jc w:val="center"/>
        <w:rPr>
          <w:rFonts w:ascii="ＭＳ 明朝"/>
          <w:snapToGrid w:val="0"/>
          <w:sz w:val="24"/>
        </w:rPr>
      </w:pPr>
    </w:p>
    <w:p w14:paraId="6B74773A" w14:textId="77777777" w:rsidR="007E0277" w:rsidRPr="007E0277" w:rsidRDefault="00264E01" w:rsidP="007E0277">
      <w:pPr>
        <w:jc w:val="center"/>
        <w:rPr>
          <w:rFonts w:ascii="ＭＳ 明朝"/>
          <w:sz w:val="44"/>
          <w:szCs w:val="20"/>
        </w:rPr>
      </w:pPr>
      <w:r>
        <w:rPr>
          <w:rFonts w:ascii="ＭＳ 明朝" w:hint="eastAsia"/>
          <w:snapToGrid w:val="0"/>
          <w:sz w:val="44"/>
          <w:szCs w:val="20"/>
        </w:rPr>
        <w:t>（</w:t>
      </w:r>
      <w:r w:rsidR="007E0277" w:rsidRPr="007E0277">
        <w:rPr>
          <w:rFonts w:ascii="ＭＳ 明朝" w:hint="eastAsia"/>
          <w:snapToGrid w:val="0"/>
          <w:sz w:val="44"/>
          <w:szCs w:val="20"/>
        </w:rPr>
        <w:t>入　札</w:t>
      </w:r>
      <w:r>
        <w:rPr>
          <w:rFonts w:ascii="ＭＳ 明朝" w:hint="eastAsia"/>
          <w:snapToGrid w:val="0"/>
          <w:sz w:val="44"/>
          <w:szCs w:val="20"/>
        </w:rPr>
        <w:t>・見　積）</w:t>
      </w:r>
      <w:r w:rsidR="007E0277" w:rsidRPr="007E0277">
        <w:rPr>
          <w:rFonts w:ascii="ＭＳ 明朝" w:hint="eastAsia"/>
          <w:sz w:val="44"/>
          <w:szCs w:val="20"/>
        </w:rPr>
        <w:t xml:space="preserve">書　　　　</w:t>
      </w:r>
    </w:p>
    <w:p w14:paraId="6E0EEF91" w14:textId="77777777" w:rsidR="007E0277" w:rsidRPr="007E0277" w:rsidRDefault="007E0277" w:rsidP="007E0277">
      <w:pPr>
        <w:rPr>
          <w:sz w:val="24"/>
          <w:szCs w:val="20"/>
        </w:rPr>
      </w:pPr>
    </w:p>
    <w:p w14:paraId="4E09857C" w14:textId="77777777" w:rsidR="007E0277" w:rsidRPr="007E0277" w:rsidRDefault="007E0277" w:rsidP="007E0277">
      <w:pPr>
        <w:wordWrap w:val="0"/>
        <w:jc w:val="right"/>
        <w:rPr>
          <w:sz w:val="24"/>
        </w:rPr>
      </w:pPr>
      <w:r w:rsidRPr="007E0277">
        <w:rPr>
          <w:rFonts w:hint="eastAsia"/>
          <w:sz w:val="24"/>
        </w:rPr>
        <w:t>令和</w:t>
      </w:r>
      <w:r w:rsidRPr="007E0277">
        <w:rPr>
          <w:rFonts w:ascii="ＭＳ 明朝" w:hAnsi="ＭＳ 明朝" w:hint="eastAsia"/>
          <w:sz w:val="24"/>
        </w:rPr>
        <w:t xml:space="preserve">　年　月　</w:t>
      </w:r>
      <w:r w:rsidRPr="007E0277">
        <w:rPr>
          <w:rFonts w:hint="eastAsia"/>
          <w:sz w:val="24"/>
        </w:rPr>
        <w:t xml:space="preserve">日　</w:t>
      </w:r>
    </w:p>
    <w:p w14:paraId="5E52D0F8" w14:textId="77777777" w:rsidR="007E0277" w:rsidRPr="007E0277" w:rsidRDefault="007E0277" w:rsidP="007E0277">
      <w:pPr>
        <w:rPr>
          <w:sz w:val="24"/>
        </w:rPr>
      </w:pPr>
    </w:p>
    <w:p w14:paraId="2A279BA7" w14:textId="02660DAF" w:rsidR="007E0277" w:rsidRPr="007E0277" w:rsidRDefault="007E0277" w:rsidP="00A00269">
      <w:pPr>
        <w:ind w:firstLineChars="100" w:firstLine="270"/>
        <w:rPr>
          <w:sz w:val="24"/>
        </w:rPr>
      </w:pPr>
      <w:r w:rsidRPr="007E0277">
        <w:rPr>
          <w:rFonts w:hint="eastAsia"/>
          <w:sz w:val="24"/>
        </w:rPr>
        <w:t>愛媛県</w:t>
      </w:r>
      <w:r w:rsidR="00A00269">
        <w:rPr>
          <w:rFonts w:hint="eastAsia"/>
          <w:sz w:val="24"/>
        </w:rPr>
        <w:t>知事　中村時広</w:t>
      </w:r>
      <w:r w:rsidRPr="007E0277">
        <w:rPr>
          <w:rFonts w:hint="eastAsia"/>
          <w:sz w:val="24"/>
        </w:rPr>
        <w:t xml:space="preserve">　様</w:t>
      </w:r>
    </w:p>
    <w:p w14:paraId="4C8B1C2D" w14:textId="77777777" w:rsidR="007E0277" w:rsidRPr="007E0277" w:rsidRDefault="007E0277" w:rsidP="007E0277">
      <w:pPr>
        <w:rPr>
          <w:sz w:val="24"/>
        </w:rPr>
      </w:pPr>
    </w:p>
    <w:p w14:paraId="0FC4C145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入札者　住　所　</w:t>
      </w:r>
    </w:p>
    <w:p w14:paraId="0A371C28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7F3FE4D2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513A58A1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氏　名　　　　　　　　　　　　印</w:t>
      </w:r>
    </w:p>
    <w:p w14:paraId="4666FA92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77A783F5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707E54CC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39880D9F" w14:textId="77777777" w:rsidR="007E0277" w:rsidRPr="007E0277" w:rsidRDefault="007E0277" w:rsidP="007E0277">
      <w:pPr>
        <w:spacing w:line="0" w:lineRule="atLeast"/>
        <w:rPr>
          <w:sz w:val="24"/>
        </w:rPr>
      </w:pPr>
    </w:p>
    <w:tbl>
      <w:tblPr>
        <w:tblpPr w:leftFromText="142" w:rightFromText="142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04C4A627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37F5BD0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37F2063E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AE63D88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DD36F69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365E34A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6CD670C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0F7170C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23BD91D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D04F863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2B9E4E9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608FB94D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60E4A325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726DE38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7927B8B9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3E67BC2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C268058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C1672A8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43963D4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58B7C32F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CC7D5FE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96924AD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1B0CB8E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467DBDBC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3E53B814" w14:textId="77777777" w:rsidR="007E0277" w:rsidRPr="007E0277" w:rsidRDefault="007E0277" w:rsidP="007E0277">
      <w:pPr>
        <w:ind w:left="811" w:hangingChars="300" w:hanging="811"/>
        <w:rPr>
          <w:szCs w:val="21"/>
        </w:rPr>
      </w:pPr>
      <w:r w:rsidRPr="007E0277">
        <w:rPr>
          <w:rFonts w:hint="eastAsia"/>
          <w:sz w:val="24"/>
        </w:rPr>
        <w:t xml:space="preserve">　　　</w:t>
      </w:r>
      <w:r w:rsidRPr="007E0277">
        <w:rPr>
          <w:rFonts w:hint="eastAsia"/>
          <w:szCs w:val="21"/>
        </w:rPr>
        <w:t>（契約希望金額（消費税及び地方消費税相当分を含</w:t>
      </w:r>
      <w:r w:rsidRPr="007E0277">
        <w:rPr>
          <w:rFonts w:ascii="ＭＳ 明朝" w:hAnsi="ＭＳ 明朝" w:hint="eastAsia"/>
          <w:szCs w:val="21"/>
        </w:rPr>
        <w:t>む）の110分の100</w:t>
      </w:r>
      <w:r w:rsidRPr="007E0277">
        <w:rPr>
          <w:rFonts w:hint="eastAsia"/>
          <w:szCs w:val="21"/>
        </w:rPr>
        <w:t>に</w:t>
      </w:r>
    </w:p>
    <w:p w14:paraId="2CC9B7DA" w14:textId="77777777" w:rsidR="007E0277" w:rsidRPr="007E0277" w:rsidRDefault="007E0277" w:rsidP="007E0277">
      <w:pPr>
        <w:ind w:leftChars="300" w:left="721"/>
        <w:rPr>
          <w:szCs w:val="21"/>
        </w:rPr>
      </w:pPr>
      <w:r w:rsidRPr="007E0277">
        <w:rPr>
          <w:rFonts w:hint="eastAsia"/>
          <w:szCs w:val="21"/>
        </w:rPr>
        <w:t>相当する金額）</w:t>
      </w:r>
    </w:p>
    <w:p w14:paraId="519EDED7" w14:textId="77777777" w:rsidR="007E0277" w:rsidRPr="007E0277" w:rsidRDefault="007E0277" w:rsidP="007E0277">
      <w:pPr>
        <w:rPr>
          <w:sz w:val="24"/>
        </w:rPr>
      </w:pPr>
    </w:p>
    <w:p w14:paraId="56D7C43B" w14:textId="77777777" w:rsidR="007E0277" w:rsidRPr="007E0277" w:rsidRDefault="007E0277" w:rsidP="007E0277">
      <w:pPr>
        <w:rPr>
          <w:sz w:val="24"/>
        </w:rPr>
      </w:pPr>
    </w:p>
    <w:p w14:paraId="2E8FFB61" w14:textId="394A7483" w:rsidR="007E0277" w:rsidRPr="007E0277" w:rsidRDefault="00F775A2" w:rsidP="007E0277">
      <w:pPr>
        <w:ind w:firstLineChars="100" w:firstLine="270"/>
        <w:rPr>
          <w:rFonts w:ascii="ＭＳ 明朝" w:hAnsi="ＭＳ 明朝"/>
          <w:sz w:val="24"/>
        </w:rPr>
      </w:pPr>
      <w:bookmarkStart w:id="0" w:name="_Hlk231376755"/>
      <w:r>
        <w:rPr>
          <w:rFonts w:ascii="ＭＳ 明朝" w:hAnsi="ＭＳ 明朝" w:hint="eastAsia"/>
          <w:kern w:val="0"/>
          <w:sz w:val="24"/>
        </w:rPr>
        <w:t xml:space="preserve">件　　</w:t>
      </w:r>
      <w:r w:rsidR="007E0277" w:rsidRPr="007E0277">
        <w:rPr>
          <w:rFonts w:ascii="ＭＳ 明朝" w:hAnsi="ＭＳ 明朝" w:hint="eastAsia"/>
          <w:kern w:val="0"/>
          <w:sz w:val="24"/>
        </w:rPr>
        <w:t>名</w:t>
      </w:r>
      <w:r w:rsidR="007E0277" w:rsidRPr="007E0277">
        <w:rPr>
          <w:rFonts w:ascii="ＭＳ 明朝" w:hAnsi="ＭＳ 明朝" w:hint="eastAsia"/>
          <w:sz w:val="24"/>
        </w:rPr>
        <w:t>：</w:t>
      </w:r>
      <w:r w:rsidR="004A5D62">
        <w:rPr>
          <w:rFonts w:ascii="ＭＳ 明朝" w:hAnsi="ＭＳ 明朝" w:hint="eastAsia"/>
          <w:sz w:val="24"/>
        </w:rPr>
        <w:t>愛媛県</w:t>
      </w:r>
      <w:r w:rsidR="00A00269">
        <w:rPr>
          <w:rFonts w:ascii="ＭＳ 明朝" w:hAnsi="ＭＳ 明朝" w:hint="eastAsia"/>
          <w:sz w:val="24"/>
        </w:rPr>
        <w:t>立農業大学校</w:t>
      </w:r>
      <w:r w:rsidR="00D6337E">
        <w:rPr>
          <w:rFonts w:ascii="ＭＳ 明朝" w:hAnsi="ＭＳ 明朝" w:hint="eastAsia"/>
          <w:sz w:val="24"/>
        </w:rPr>
        <w:t>情報棟屋上防水改修及び二階天井修繕</w:t>
      </w:r>
      <w:r w:rsidR="005D5AE1">
        <w:rPr>
          <w:rFonts w:ascii="ＭＳ 明朝" w:hAnsi="ＭＳ 明朝" w:hint="eastAsia"/>
          <w:sz w:val="24"/>
        </w:rPr>
        <w:t>業務</w:t>
      </w:r>
    </w:p>
    <w:p w14:paraId="64AB79F3" w14:textId="77777777" w:rsidR="007E0277" w:rsidRPr="007E0277" w:rsidRDefault="007E0277" w:rsidP="007E0277">
      <w:pPr>
        <w:ind w:leftChars="100" w:left="1928" w:hangingChars="802" w:hanging="1688"/>
        <w:rPr>
          <w:rFonts w:ascii="ＭＳ 明朝" w:hAnsi="ＭＳ 明朝"/>
          <w:sz w:val="24"/>
        </w:rPr>
      </w:pPr>
      <w:r w:rsidRPr="00196709">
        <w:rPr>
          <w:rFonts w:ascii="ＭＳ 明朝" w:hAnsi="ＭＳ 明朝" w:hint="eastAsia"/>
          <w:w w:val="75"/>
          <w:kern w:val="0"/>
          <w:sz w:val="24"/>
          <w:fitText w:val="1080" w:id="-1478850048"/>
        </w:rPr>
        <w:t>業務の内容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21724495" w14:textId="70FE823F" w:rsidR="007E0277" w:rsidRPr="007E0277" w:rsidRDefault="00F775A2" w:rsidP="007E0277">
      <w:pPr>
        <w:ind w:firstLineChars="100" w:firstLine="270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="007E0277" w:rsidRPr="007E0277">
        <w:rPr>
          <w:rFonts w:hint="eastAsia"/>
          <w:kern w:val="0"/>
          <w:sz w:val="24"/>
          <w:szCs w:val="20"/>
        </w:rPr>
        <w:t>所</w:t>
      </w:r>
      <w:r w:rsidR="007E0277" w:rsidRPr="007E0277">
        <w:rPr>
          <w:rFonts w:hint="eastAsia"/>
          <w:sz w:val="24"/>
          <w:szCs w:val="20"/>
        </w:rPr>
        <w:t>：</w:t>
      </w:r>
      <w:r w:rsidR="004A5D62">
        <w:rPr>
          <w:rFonts w:hint="eastAsia"/>
          <w:sz w:val="24"/>
          <w:szCs w:val="20"/>
        </w:rPr>
        <w:t>愛媛県</w:t>
      </w:r>
      <w:r w:rsidR="00A00269">
        <w:rPr>
          <w:rFonts w:hint="eastAsia"/>
          <w:sz w:val="24"/>
          <w:szCs w:val="20"/>
        </w:rPr>
        <w:t>立農業大学校</w:t>
      </w:r>
      <w:r w:rsidR="004A5D62">
        <w:rPr>
          <w:rFonts w:hint="eastAsia"/>
          <w:sz w:val="24"/>
          <w:szCs w:val="20"/>
        </w:rPr>
        <w:t>庁舎</w:t>
      </w:r>
    </w:p>
    <w:bookmarkEnd w:id="0"/>
    <w:p w14:paraId="37BDD1C9" w14:textId="77777777" w:rsidR="007E0277" w:rsidRPr="004A5D62" w:rsidRDefault="007E0277" w:rsidP="007E0277">
      <w:pPr>
        <w:rPr>
          <w:sz w:val="24"/>
        </w:rPr>
      </w:pPr>
    </w:p>
    <w:p w14:paraId="0825D4B4" w14:textId="77777777" w:rsidR="007E0277" w:rsidRPr="007E0277" w:rsidRDefault="007E0277" w:rsidP="007E0277">
      <w:pPr>
        <w:rPr>
          <w:rFonts w:ascii="ＭＳ 明朝" w:hAnsi="ＭＳ 明朝"/>
          <w:sz w:val="24"/>
        </w:rPr>
      </w:pPr>
    </w:p>
    <w:p w14:paraId="2E5DB836" w14:textId="67A6197F" w:rsidR="007E0277" w:rsidRPr="007E0277" w:rsidRDefault="00AE71C7" w:rsidP="007E0277">
      <w:pPr>
        <w:ind w:firstLineChars="100" w:firstLine="270"/>
        <w:rPr>
          <w:sz w:val="24"/>
        </w:rPr>
      </w:pPr>
      <w:r w:rsidRPr="00623915">
        <w:rPr>
          <w:rFonts w:ascii="ＭＳ 明朝" w:hAnsi="ＭＳ 明朝" w:hint="eastAsia"/>
          <w:sz w:val="24"/>
        </w:rPr>
        <w:t>令和</w:t>
      </w:r>
      <w:r w:rsidR="00A00269" w:rsidRPr="00623915">
        <w:rPr>
          <w:rFonts w:ascii="ＭＳ 明朝" w:hAnsi="ＭＳ 明朝" w:hint="eastAsia"/>
          <w:sz w:val="24"/>
        </w:rPr>
        <w:t>８</w:t>
      </w:r>
      <w:r w:rsidRPr="00623915">
        <w:rPr>
          <w:rFonts w:ascii="ＭＳ 明朝" w:hAnsi="ＭＳ 明朝" w:hint="eastAsia"/>
          <w:sz w:val="24"/>
        </w:rPr>
        <w:t>年</w:t>
      </w:r>
      <w:r w:rsidR="00C73FE6" w:rsidRPr="00623915">
        <w:rPr>
          <w:rFonts w:ascii="ＭＳ 明朝" w:hAnsi="ＭＳ 明朝" w:hint="eastAsia"/>
          <w:sz w:val="24"/>
        </w:rPr>
        <w:t>６</w:t>
      </w:r>
      <w:r w:rsidRPr="00623915">
        <w:rPr>
          <w:rFonts w:ascii="ＭＳ 明朝" w:hAnsi="ＭＳ 明朝" w:hint="eastAsia"/>
          <w:sz w:val="24"/>
        </w:rPr>
        <w:t>月</w:t>
      </w:r>
      <w:r w:rsidR="00623915" w:rsidRPr="00623915">
        <w:rPr>
          <w:rFonts w:ascii="ＭＳ 明朝" w:hAnsi="ＭＳ 明朝" w:hint="eastAsia"/>
          <w:sz w:val="24"/>
        </w:rPr>
        <w:t>24</w:t>
      </w:r>
      <w:r w:rsidRPr="00623915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>付け公告</w:t>
      </w:r>
      <w:r w:rsidR="007E0277" w:rsidRPr="007E0277">
        <w:rPr>
          <w:rFonts w:ascii="ＭＳ 明朝" w:hAnsi="ＭＳ 明朝" w:hint="eastAsia"/>
          <w:sz w:val="24"/>
        </w:rPr>
        <w:t>の上記業務</w:t>
      </w:r>
      <w:r w:rsidR="007E0277" w:rsidRPr="007E0277">
        <w:rPr>
          <w:rFonts w:hint="eastAsia"/>
          <w:sz w:val="24"/>
        </w:rPr>
        <w:t>に関して、契約条項を承認の上、愛媛県会計規則を遵守し、</w:t>
      </w:r>
      <w:r w:rsidR="008020FD">
        <w:rPr>
          <w:rFonts w:hint="eastAsia"/>
          <w:sz w:val="24"/>
        </w:rPr>
        <w:t>（</w:t>
      </w:r>
      <w:r w:rsidR="007E0277" w:rsidRPr="007E0277">
        <w:rPr>
          <w:rFonts w:hint="eastAsia"/>
          <w:sz w:val="24"/>
        </w:rPr>
        <w:t>入札</w:t>
      </w:r>
      <w:r w:rsidR="008020FD">
        <w:rPr>
          <w:rFonts w:hint="eastAsia"/>
          <w:sz w:val="24"/>
        </w:rPr>
        <w:t>・見積）</w:t>
      </w:r>
      <w:r w:rsidR="007E0277" w:rsidRPr="007E0277">
        <w:rPr>
          <w:rFonts w:hint="eastAsia"/>
          <w:sz w:val="24"/>
        </w:rPr>
        <w:t>いたします。</w:t>
      </w:r>
    </w:p>
    <w:p w14:paraId="5C70B9A5" w14:textId="77777777" w:rsidR="007E0277" w:rsidRPr="004A5D62" w:rsidRDefault="007E0277" w:rsidP="007E0277">
      <w:pPr>
        <w:rPr>
          <w:sz w:val="24"/>
        </w:rPr>
      </w:pPr>
    </w:p>
    <w:p w14:paraId="6B8EDA76" w14:textId="77777777" w:rsidR="007E0277" w:rsidRDefault="007E0277" w:rsidP="007E0277">
      <w:pPr>
        <w:rPr>
          <w:sz w:val="24"/>
        </w:rPr>
      </w:pPr>
      <w:r w:rsidRPr="007E0277">
        <w:rPr>
          <w:rFonts w:hint="eastAsia"/>
          <w:sz w:val="24"/>
        </w:rPr>
        <w:t xml:space="preserve">　</w:t>
      </w:r>
    </w:p>
    <w:p w14:paraId="7217735D" w14:textId="7916AD1C" w:rsidR="00564943" w:rsidRPr="00E9126B" w:rsidRDefault="00564943" w:rsidP="00564943">
      <w:pPr>
        <w:ind w:firstLineChars="100" w:firstLine="270"/>
        <w:rPr>
          <w:color w:val="FF0000"/>
          <w:sz w:val="24"/>
        </w:rPr>
        <w:sectPr w:rsidR="00564943" w:rsidRPr="00E9126B" w:rsidSect="00564943"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6241"/>
        </w:sectPr>
      </w:pPr>
      <w:r>
        <w:rPr>
          <w:rFonts w:hint="eastAsia"/>
          <w:sz w:val="24"/>
        </w:rPr>
        <w:t xml:space="preserve">　</w:t>
      </w:r>
      <w:bookmarkStart w:id="1" w:name="_Hlk232404611"/>
      <w:r w:rsidRPr="00E9126B">
        <w:rPr>
          <w:rFonts w:hint="eastAsia"/>
          <w:color w:val="FF0000"/>
          <w:sz w:val="24"/>
        </w:rPr>
        <w:t xml:space="preserve">　　　</w:t>
      </w:r>
    </w:p>
    <w:bookmarkEnd w:id="1"/>
    <w:p w14:paraId="0EDBB43E" w14:textId="77777777" w:rsidR="00564943" w:rsidRDefault="00564943" w:rsidP="00564943">
      <w:pPr>
        <w:rPr>
          <w:w w:val="200"/>
          <w:sz w:val="24"/>
        </w:rPr>
      </w:pPr>
    </w:p>
    <w:p w14:paraId="114D7841" w14:textId="739CF8FE" w:rsidR="00564943" w:rsidRPr="00564943" w:rsidRDefault="00564943" w:rsidP="00564943">
      <w:pPr>
        <w:rPr>
          <w:w w:val="200"/>
          <w:sz w:val="24"/>
        </w:rPr>
        <w:sectPr w:rsidR="00564943" w:rsidRPr="00564943" w:rsidSect="001A6A26"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8900"/>
        </w:sectPr>
      </w:pPr>
    </w:p>
    <w:p w14:paraId="640B1719" w14:textId="77777777" w:rsidR="007F6970" w:rsidRPr="007E0277" w:rsidRDefault="008E4764" w:rsidP="008E4764">
      <w:pPr>
        <w:jc w:val="center"/>
        <w:rPr>
          <w:rFonts w:ascii="ＭＳ 明朝"/>
          <w:sz w:val="44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F75888" wp14:editId="7D0C0A8E">
                <wp:simplePos x="0" y="0"/>
                <wp:positionH relativeFrom="page">
                  <wp:align>center</wp:align>
                </wp:positionH>
                <wp:positionV relativeFrom="paragraph">
                  <wp:posOffset>401187</wp:posOffset>
                </wp:positionV>
                <wp:extent cx="3856990" cy="276446"/>
                <wp:effectExtent l="19050" t="19050" r="10160" b="28575"/>
                <wp:wrapNone/>
                <wp:docPr id="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278D2" w14:textId="77777777" w:rsidR="008E4764" w:rsidRPr="00C43DAD" w:rsidRDefault="008E4764" w:rsidP="008E4764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の場合は入札に、随意契約の場合は見積に○をつ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75888" id="Rectangle 29" o:spid="_x0000_s1026" style="position:absolute;left:0;text-align:left;margin-left:0;margin-top:31.6pt;width:303.7pt;height:21.75pt;z-index:251678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" strokeweight="2.25pt">
                <v:stroke dashstyle="1 1"/>
                <v:textbox inset="5.85pt,.7pt,5.85pt,.7pt">
                  <w:txbxContent>
                    <w:p w14:paraId="461278D2" w14:textId="77777777" w:rsidR="008E4764" w:rsidRPr="00C43DAD" w:rsidRDefault="008E4764" w:rsidP="008E4764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の場合は入札に、随意契約の場合は見積に○をつける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F6970">
        <w:rPr>
          <w:rFonts w:ascii="ＭＳ 明朝" w:hint="eastAsia"/>
          <w:snapToGrid w:val="0"/>
          <w:sz w:val="44"/>
          <w:szCs w:val="20"/>
        </w:rPr>
        <w:t>（</w:t>
      </w:r>
      <w:r w:rsidR="007F6970" w:rsidRPr="007E0277">
        <w:rPr>
          <w:rFonts w:ascii="ＭＳ 明朝" w:hint="eastAsia"/>
          <w:snapToGrid w:val="0"/>
          <w:sz w:val="44"/>
          <w:szCs w:val="20"/>
        </w:rPr>
        <w:t>入　札</w:t>
      </w:r>
      <w:r w:rsidR="007F6970">
        <w:rPr>
          <w:rFonts w:ascii="ＭＳ 明朝" w:hint="eastAsia"/>
          <w:snapToGrid w:val="0"/>
          <w:sz w:val="44"/>
          <w:szCs w:val="20"/>
        </w:rPr>
        <w:t>・見　積）</w:t>
      </w:r>
      <w:r w:rsidR="007F6970" w:rsidRPr="007E0277">
        <w:rPr>
          <w:rFonts w:ascii="ＭＳ 明朝" w:hint="eastAsia"/>
          <w:sz w:val="44"/>
          <w:szCs w:val="20"/>
        </w:rPr>
        <w:t>書</w:t>
      </w:r>
    </w:p>
    <w:p w14:paraId="188210D9" w14:textId="77777777" w:rsidR="007E0277" w:rsidRPr="007E0277" w:rsidRDefault="007E0277" w:rsidP="007E0277">
      <w:pPr>
        <w:rPr>
          <w:sz w:val="24"/>
          <w:szCs w:val="20"/>
        </w:rPr>
      </w:pPr>
    </w:p>
    <w:p w14:paraId="50CD047C" w14:textId="77777777" w:rsidR="007E0277" w:rsidRPr="007E0277" w:rsidRDefault="008E4764" w:rsidP="007E0277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1FDEFC8" wp14:editId="15E4B1C9">
                <wp:simplePos x="0" y="0"/>
                <wp:positionH relativeFrom="column">
                  <wp:posOffset>1357748</wp:posOffset>
                </wp:positionH>
                <wp:positionV relativeFrom="paragraph">
                  <wp:posOffset>85090</wp:posOffset>
                </wp:positionV>
                <wp:extent cx="2570480" cy="553720"/>
                <wp:effectExtent l="19050" t="19050" r="20320" b="17780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C7C9" w14:textId="77777777" w:rsidR="007E0277" w:rsidRPr="00C43DAD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43D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付は公告日から入札期限までの期間の日として、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DEFC8" id="_x0000_s1027" style="position:absolute;left:0;text-align:left;margin-left:106.9pt;margin-top:6.7pt;width:202.4pt;height:43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" strokeweight="2.25pt">
                <v:stroke dashstyle="1 1"/>
                <v:textbox inset="5.85pt,.7pt,5.85pt,.7pt">
                  <w:txbxContent>
                    <w:p w14:paraId="4007C7C9" w14:textId="77777777" w:rsidR="007E0277" w:rsidRPr="00C43DAD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43D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日付は公告日から入札期限までの期間の日として、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185359A" wp14:editId="6E6616A8">
                <wp:simplePos x="0" y="0"/>
                <wp:positionH relativeFrom="column">
                  <wp:posOffset>3948016</wp:posOffset>
                </wp:positionH>
                <wp:positionV relativeFrom="paragraph">
                  <wp:posOffset>191268</wp:posOffset>
                </wp:positionV>
                <wp:extent cx="722511" cy="116958"/>
                <wp:effectExtent l="19050" t="76200" r="0" b="35560"/>
                <wp:wrapNone/>
                <wp:docPr id="3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511" cy="11695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6E83F" id="Line 32" o:spid="_x0000_s1026" style="position:absolute;left:0;text-align:left;flip:y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5pt,15.05pt" to="367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" strokeweight="2.25pt">
                <v:stroke endarrow="block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令和　</w:t>
      </w:r>
      <w:r w:rsidR="007E0277" w:rsidRPr="007E0277">
        <w:rPr>
          <w:rFonts w:ascii="ＭＳ 明朝" w:hAnsi="ＭＳ 明朝" w:hint="eastAsia"/>
          <w:sz w:val="24"/>
        </w:rPr>
        <w:t xml:space="preserve">年　月　</w:t>
      </w:r>
      <w:r w:rsidR="007E0277" w:rsidRPr="007E0277">
        <w:rPr>
          <w:rFonts w:hint="eastAsia"/>
          <w:sz w:val="24"/>
        </w:rPr>
        <w:t xml:space="preserve">日　</w:t>
      </w:r>
    </w:p>
    <w:p w14:paraId="6431F6F7" w14:textId="77777777" w:rsidR="007E0277" w:rsidRPr="007E0277" w:rsidRDefault="007E0277" w:rsidP="007E0277">
      <w:pPr>
        <w:ind w:right="283"/>
        <w:jc w:val="right"/>
        <w:rPr>
          <w:rFonts w:eastAsia="ＭＳ ゴシック"/>
          <w:sz w:val="24"/>
        </w:rPr>
      </w:pPr>
    </w:p>
    <w:p w14:paraId="6BDC4D7A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801056" wp14:editId="14FF8870">
                <wp:simplePos x="0" y="0"/>
                <wp:positionH relativeFrom="column">
                  <wp:posOffset>5281295</wp:posOffset>
                </wp:positionH>
                <wp:positionV relativeFrom="paragraph">
                  <wp:posOffset>126365</wp:posOffset>
                </wp:positionV>
                <wp:extent cx="903605" cy="233680"/>
                <wp:effectExtent l="19050" t="19050" r="0" b="0"/>
                <wp:wrapNone/>
                <wp:docPr id="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FF515" w14:textId="77777777" w:rsidR="007E0277" w:rsidRPr="000D6A6F" w:rsidRDefault="007E0277" w:rsidP="007E027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01056" id="Rectangle 41" o:spid="_x0000_s1028" style="position:absolute;left:0;text-align:left;margin-left:415.85pt;margin-top:9.95pt;width:71.15pt;height:1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" strokeweight="2.25pt">
                <v:stroke dashstyle="1 1"/>
                <v:textbox inset="5.85pt,.7pt,5.85pt,.7pt">
                  <w:txbxContent>
                    <w:p w14:paraId="589FF515" w14:textId="77777777" w:rsidR="007E0277" w:rsidRPr="000D6A6F" w:rsidRDefault="007E0277" w:rsidP="007E027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03EA314C" w14:textId="77777777" w:rsidR="00A00269" w:rsidRPr="007E0277" w:rsidRDefault="00A00269" w:rsidP="00A00269">
      <w:pPr>
        <w:ind w:firstLineChars="100" w:firstLine="270"/>
        <w:rPr>
          <w:sz w:val="24"/>
        </w:rPr>
      </w:pPr>
      <w:bookmarkStart w:id="2" w:name="_Hlk231376926"/>
      <w:r w:rsidRPr="007E0277">
        <w:rPr>
          <w:rFonts w:hint="eastAsia"/>
          <w:sz w:val="24"/>
        </w:rPr>
        <w:t>愛媛県</w:t>
      </w:r>
      <w:r>
        <w:rPr>
          <w:rFonts w:hint="eastAsia"/>
          <w:sz w:val="24"/>
        </w:rPr>
        <w:t>知事　中村時広</w:t>
      </w:r>
      <w:r w:rsidRPr="007E0277">
        <w:rPr>
          <w:rFonts w:hint="eastAsia"/>
          <w:sz w:val="24"/>
        </w:rPr>
        <w:t xml:space="preserve">　様</w:t>
      </w:r>
    </w:p>
    <w:bookmarkEnd w:id="2"/>
    <w:p w14:paraId="5D64F873" w14:textId="6C705C71" w:rsidR="007E0277" w:rsidRPr="007E0277" w:rsidRDefault="002A69C7" w:rsidP="00A00269">
      <w:pPr>
        <w:spacing w:line="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2A21F852" wp14:editId="74402E23">
                <wp:simplePos x="0" y="0"/>
                <wp:positionH relativeFrom="column">
                  <wp:posOffset>5723889</wp:posOffset>
                </wp:positionH>
                <wp:positionV relativeFrom="paragraph">
                  <wp:posOffset>125730</wp:posOffset>
                </wp:positionV>
                <wp:extent cx="0" cy="403860"/>
                <wp:effectExtent l="133350" t="0" r="95250" b="34290"/>
                <wp:wrapNone/>
                <wp:docPr id="3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C5950" id="Line 44" o:spid="_x0000_s1026" style="position:absolute;left:0;text-align:lef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7pt,9.9pt" to="450.7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" strokeweight="2.25pt">
                <v:stroke endarrow="open"/>
              </v:line>
            </w:pict>
          </mc:Fallback>
        </mc:AlternateContent>
      </w:r>
    </w:p>
    <w:p w14:paraId="059C35DD" w14:textId="77777777" w:rsidR="007E0277" w:rsidRPr="007E0277" w:rsidRDefault="002A69C7" w:rsidP="007E0277">
      <w:pPr>
        <w:spacing w:line="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36F870" wp14:editId="20E5C71E">
                <wp:simplePos x="0" y="0"/>
                <wp:positionH relativeFrom="column">
                  <wp:posOffset>5281295</wp:posOffset>
                </wp:positionH>
                <wp:positionV relativeFrom="paragraph">
                  <wp:posOffset>98425</wp:posOffset>
                </wp:positionV>
                <wp:extent cx="782320" cy="712470"/>
                <wp:effectExtent l="0" t="0" r="0" b="0"/>
                <wp:wrapNone/>
                <wp:docPr id="32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320" cy="7124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650F1" w14:textId="77777777" w:rsidR="007E0277" w:rsidRPr="007E0277" w:rsidRDefault="007E0277" w:rsidP="007E02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6F870" id="楕円 6" o:spid="_x0000_s1029" style="position:absolute;left:0;text-align:left;margin-left:415.85pt;margin-top:7.75pt;width:61.6pt;height:56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" fillcolor="window" strokecolor="windowText" strokeweight="1.5pt">
                <v:stroke joinstyle="miter"/>
                <v:path arrowok="t"/>
                <v:textbox>
                  <w:txbxContent>
                    <w:p w14:paraId="4AB650F1" w14:textId="77777777" w:rsidR="007E0277" w:rsidRPr="007E0277" w:rsidRDefault="007E0277" w:rsidP="007E0277">
                      <w:pPr>
                        <w:jc w:val="center"/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入札者　住　所　</w:t>
      </w:r>
      <w:r w:rsidR="007E0277" w:rsidRPr="00910832">
        <w:rPr>
          <w:rFonts w:ascii="ＭＳ ゴシック" w:eastAsia="ＭＳ ゴシック" w:hAnsi="ＭＳ ゴシック" w:hint="eastAsia"/>
          <w:b/>
          <w:spacing w:val="1"/>
          <w:w w:val="94"/>
          <w:kern w:val="0"/>
          <w:sz w:val="24"/>
          <w:fitText w:val="3408" w:id="-1478855166"/>
        </w:rPr>
        <w:t>○○市□□町△丁目☆☆番地◇</w:t>
      </w:r>
      <w:r w:rsidR="007E0277" w:rsidRPr="00910832">
        <w:rPr>
          <w:rFonts w:ascii="ＭＳ ゴシック" w:eastAsia="ＭＳ ゴシック" w:hAnsi="ＭＳ ゴシック" w:hint="eastAsia"/>
          <w:b/>
          <w:spacing w:val="-4"/>
          <w:w w:val="94"/>
          <w:kern w:val="0"/>
          <w:sz w:val="24"/>
          <w:fitText w:val="3408" w:id="-1478855166"/>
        </w:rPr>
        <w:t>◇</w:t>
      </w:r>
    </w:p>
    <w:p w14:paraId="54CB09D8" w14:textId="77777777" w:rsidR="007E0277" w:rsidRPr="007E0277" w:rsidRDefault="007E0277" w:rsidP="007E0277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　　　　</w:t>
      </w:r>
      <w:r w:rsidRPr="007E0277">
        <w:rPr>
          <w:rFonts w:ascii="ＭＳ ゴシック" w:eastAsia="ＭＳ ゴシック" w:hAnsi="ＭＳ ゴシック" w:hint="eastAsia"/>
          <w:b/>
          <w:sz w:val="24"/>
        </w:rPr>
        <w:t>△△会社　◎◎◎◎◎</w:t>
      </w:r>
    </w:p>
    <w:p w14:paraId="0C4583E8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1488FD" wp14:editId="70D82980">
                <wp:simplePos x="0" y="0"/>
                <wp:positionH relativeFrom="column">
                  <wp:posOffset>59690</wp:posOffset>
                </wp:positionH>
                <wp:positionV relativeFrom="paragraph">
                  <wp:posOffset>222885</wp:posOffset>
                </wp:positionV>
                <wp:extent cx="1617345" cy="448310"/>
                <wp:effectExtent l="19050" t="19050" r="1905" b="889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9A5A" w14:textId="77777777"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488FD" id="_x0000_s1030" style="position:absolute;left:0;text-align:left;margin-left:4.7pt;margin-top:17.55pt;width:127.35pt;height:35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" strokeweight="2.25pt">
                <v:stroke dashstyle="1 1"/>
                <v:textbox inset="5.85pt,.7pt,5.85pt,.7pt">
                  <w:txbxContent>
                    <w:p w14:paraId="356D9A5A" w14:textId="77777777" w:rsidR="007E0277" w:rsidRPr="000D6A6F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6A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　　　　氏　名　</w:t>
      </w:r>
      <w:r w:rsidR="007E0277" w:rsidRPr="007E0277">
        <w:rPr>
          <w:rFonts w:ascii="ＭＳ ゴシック" w:eastAsia="ＭＳ ゴシック" w:hAnsi="ＭＳ ゴシック" w:hint="eastAsia"/>
          <w:b/>
          <w:sz w:val="24"/>
        </w:rPr>
        <w:t xml:space="preserve">代表取締役　□□□□□　</w:t>
      </w:r>
    </w:p>
    <w:p w14:paraId="61E205FD" w14:textId="77777777" w:rsidR="007E0277" w:rsidRPr="007E0277" w:rsidRDefault="007E0277" w:rsidP="007E0277">
      <w:pPr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</w:t>
      </w:r>
    </w:p>
    <w:p w14:paraId="370CA948" w14:textId="77777777" w:rsidR="007E0277" w:rsidRPr="007E0277" w:rsidRDefault="002A69C7" w:rsidP="007E0277">
      <w:pPr>
        <w:ind w:firstLineChars="1681" w:firstLine="4042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FA4E" wp14:editId="7FDB3DE6">
                <wp:simplePos x="0" y="0"/>
                <wp:positionH relativeFrom="column">
                  <wp:posOffset>718820</wp:posOffset>
                </wp:positionH>
                <wp:positionV relativeFrom="paragraph">
                  <wp:posOffset>213995</wp:posOffset>
                </wp:positionV>
                <wp:extent cx="179705" cy="702945"/>
                <wp:effectExtent l="19050" t="19050" r="67945" b="20955"/>
                <wp:wrapNone/>
                <wp:docPr id="3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7029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C2C0" id="Line 44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16.85pt" to="70.7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8LLQIAAE4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" strokeweight="2.25pt">
                <v:stroke endarrow="open"/>
              </v:line>
            </w:pict>
          </mc:Fallback>
        </mc:AlternateContent>
      </w:r>
      <w:r w:rsidR="007E0277" w:rsidRPr="007E0277">
        <w:rPr>
          <w:rFonts w:eastAsia="ＭＳ ゴシック" w:hint="eastAsia"/>
          <w:sz w:val="24"/>
        </w:rPr>
        <w:t xml:space="preserve">　</w:t>
      </w:r>
    </w:p>
    <w:p w14:paraId="7BC6F7FC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1B246DAB" w14:textId="77777777" w:rsidR="007E0277" w:rsidRPr="007E0277" w:rsidRDefault="007E0277" w:rsidP="007E0277">
      <w:pPr>
        <w:rPr>
          <w:rFonts w:eastAsia="ＭＳ ゴシック"/>
          <w:sz w:val="22"/>
          <w:szCs w:val="20"/>
        </w:rPr>
      </w:pPr>
      <w:r w:rsidRPr="007E0277">
        <w:rPr>
          <w:rFonts w:hint="eastAsia"/>
          <w:sz w:val="24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243DA4C0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F8FFAFB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319C626D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778B102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C2B8985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D478D75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D0A88AF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82A90D8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4037E45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50FE1B4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D52788D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6FE7A1F8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18578E28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BE624C0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771CD321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7DCA315" w14:textId="77777777" w:rsidR="007E0277" w:rsidRPr="007E0277" w:rsidRDefault="007E0277" w:rsidP="007E0277">
            <w:pPr>
              <w:jc w:val="center"/>
              <w:rPr>
                <w:rFonts w:ascii="ＭＳ ゴシック" w:eastAsia="ＭＳ ゴシック" w:hAnsi="ＭＳ ゴシック"/>
                <w:sz w:val="40"/>
                <w:szCs w:val="20"/>
              </w:rPr>
            </w:pPr>
            <w:r w:rsidRPr="007E0277">
              <w:rPr>
                <w:rFonts w:ascii="ＭＳ ゴシック" w:eastAsia="ＭＳ ゴシック" w:hAnsi="ＭＳ ゴシック" w:hint="eastAsia"/>
                <w:sz w:val="40"/>
                <w:szCs w:val="20"/>
              </w:rPr>
              <w:t>￥</w: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56692D7A" w14:textId="77777777" w:rsidR="007E0277" w:rsidRPr="007E0277" w:rsidRDefault="002A69C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8E2B045" wp14:editId="4B91098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4605</wp:posOffset>
                      </wp:positionV>
                      <wp:extent cx="3778885" cy="401320"/>
                      <wp:effectExtent l="0" t="0" r="12065" b="17780"/>
                      <wp:wrapNone/>
                      <wp:docPr id="2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1C09D" w14:textId="77777777" w:rsidR="007E0277" w:rsidRPr="000D6A6F" w:rsidRDefault="007E0277" w:rsidP="007E0277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2B045" id="Rectangle 35" o:spid="_x0000_s1031" style="position:absolute;left:0;text-align:left;margin-left:7.8pt;margin-top:1.15pt;width:297.55pt;height:3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">
                      <v:textbox inset="5.85pt,.7pt,5.85pt,.7pt">
                        <w:txbxContent>
                          <w:p w14:paraId="1D81C09D" w14:textId="77777777"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C027ACA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62D4637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1EB739D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0BF1A63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E642554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52F8C76E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2D079E7B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71F55438" w14:textId="77777777" w:rsidR="007E0277" w:rsidRPr="007E0277" w:rsidRDefault="007E0277" w:rsidP="007E0277">
      <w:pPr>
        <w:rPr>
          <w:szCs w:val="21"/>
        </w:rPr>
      </w:pPr>
      <w:r w:rsidRPr="007E0277">
        <w:rPr>
          <w:rFonts w:hint="eastAsia"/>
          <w:szCs w:val="21"/>
        </w:rPr>
        <w:t xml:space="preserve">　　（契約希望金額（消費税及び地方消費税相当分を含む</w:t>
      </w:r>
      <w:r w:rsidRPr="007E0277">
        <w:rPr>
          <w:rFonts w:ascii="ＭＳ 明朝" w:hAnsi="ＭＳ 明朝" w:hint="eastAsia"/>
          <w:szCs w:val="21"/>
        </w:rPr>
        <w:t>）の110分の100に</w:t>
      </w:r>
    </w:p>
    <w:p w14:paraId="6BACD151" w14:textId="77777777" w:rsidR="007E0277" w:rsidRPr="007E0277" w:rsidRDefault="007E0277" w:rsidP="007E0277">
      <w:pPr>
        <w:ind w:firstLineChars="200" w:firstLine="481"/>
        <w:rPr>
          <w:sz w:val="16"/>
          <w:szCs w:val="16"/>
        </w:rPr>
      </w:pPr>
      <w:r w:rsidRPr="007E0277">
        <w:rPr>
          <w:rFonts w:hint="eastAsia"/>
          <w:szCs w:val="21"/>
        </w:rPr>
        <w:t>相当する金額）</w:t>
      </w:r>
      <w:r w:rsidRPr="007E0277">
        <w:rPr>
          <w:rFonts w:hint="eastAsia"/>
          <w:sz w:val="24"/>
        </w:rPr>
        <w:t xml:space="preserve">　</w:t>
      </w:r>
    </w:p>
    <w:p w14:paraId="5FE6FCB2" w14:textId="77777777" w:rsidR="007E0277" w:rsidRPr="007E0277" w:rsidRDefault="007E0277" w:rsidP="007E0277">
      <w:pPr>
        <w:rPr>
          <w:sz w:val="24"/>
        </w:rPr>
      </w:pPr>
    </w:p>
    <w:p w14:paraId="3B7924A3" w14:textId="77777777" w:rsidR="007E0277" w:rsidRPr="007E0277" w:rsidRDefault="007E0277" w:rsidP="007E0277">
      <w:pPr>
        <w:rPr>
          <w:sz w:val="24"/>
        </w:rPr>
      </w:pPr>
    </w:p>
    <w:p w14:paraId="1C3FFA99" w14:textId="59560AD9" w:rsidR="00A00269" w:rsidRPr="007E0277" w:rsidRDefault="00A00269" w:rsidP="00A00269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件　　</w:t>
      </w:r>
      <w:r w:rsidRPr="007E0277">
        <w:rPr>
          <w:rFonts w:ascii="ＭＳ 明朝" w:hAnsi="ＭＳ 明朝" w:hint="eastAsia"/>
          <w:kern w:val="0"/>
          <w:sz w:val="24"/>
        </w:rPr>
        <w:t>名</w:t>
      </w:r>
      <w:r w:rsidRPr="007E0277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愛媛県立農業大学校</w:t>
      </w:r>
      <w:r w:rsidR="00D6337E">
        <w:rPr>
          <w:rFonts w:ascii="ＭＳ 明朝" w:hAnsi="ＭＳ 明朝" w:hint="eastAsia"/>
          <w:sz w:val="24"/>
        </w:rPr>
        <w:t>情報棟屋上防水改修及び二階天井修繕</w:t>
      </w:r>
      <w:r>
        <w:rPr>
          <w:rFonts w:ascii="ＭＳ 明朝" w:hAnsi="ＭＳ 明朝" w:hint="eastAsia"/>
          <w:sz w:val="24"/>
        </w:rPr>
        <w:t>業務</w:t>
      </w:r>
    </w:p>
    <w:p w14:paraId="5D7D8929" w14:textId="77777777" w:rsidR="00A00269" w:rsidRPr="007E0277" w:rsidRDefault="00A00269" w:rsidP="00A00269">
      <w:pPr>
        <w:ind w:leftChars="100" w:left="1928" w:hangingChars="802" w:hanging="1688"/>
        <w:rPr>
          <w:rFonts w:ascii="ＭＳ 明朝" w:hAnsi="ＭＳ 明朝"/>
          <w:sz w:val="24"/>
        </w:rPr>
      </w:pPr>
      <w:r w:rsidRPr="00A00269">
        <w:rPr>
          <w:rFonts w:ascii="ＭＳ 明朝" w:hAnsi="ＭＳ 明朝" w:hint="eastAsia"/>
          <w:w w:val="75"/>
          <w:kern w:val="0"/>
          <w:sz w:val="24"/>
          <w:fitText w:val="1080" w:id="-434456063"/>
        </w:rPr>
        <w:t>業務の内容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3403D1F9" w14:textId="77777777" w:rsidR="00A00269" w:rsidRPr="007E0277" w:rsidRDefault="00A00269" w:rsidP="00A00269">
      <w:pPr>
        <w:ind w:firstLineChars="100" w:firstLine="270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Pr="007E0277">
        <w:rPr>
          <w:rFonts w:hint="eastAsia"/>
          <w:kern w:val="0"/>
          <w:sz w:val="24"/>
          <w:szCs w:val="20"/>
        </w:rPr>
        <w:t>所</w:t>
      </w:r>
      <w:r w:rsidRPr="007E0277">
        <w:rPr>
          <w:rFonts w:hint="eastAsia"/>
          <w:sz w:val="24"/>
          <w:szCs w:val="20"/>
        </w:rPr>
        <w:t>：</w:t>
      </w:r>
      <w:r>
        <w:rPr>
          <w:rFonts w:hint="eastAsia"/>
          <w:sz w:val="24"/>
          <w:szCs w:val="20"/>
        </w:rPr>
        <w:t>愛媛県立農業大学校庁舎</w:t>
      </w:r>
    </w:p>
    <w:p w14:paraId="5149E876" w14:textId="77777777" w:rsidR="007E0277" w:rsidRPr="00A00269" w:rsidRDefault="007E0277" w:rsidP="007E0277">
      <w:pPr>
        <w:ind w:firstLineChars="100" w:firstLine="270"/>
        <w:rPr>
          <w:sz w:val="24"/>
        </w:rPr>
      </w:pPr>
    </w:p>
    <w:p w14:paraId="1B67D189" w14:textId="77777777" w:rsidR="007E0277" w:rsidRPr="007E0277" w:rsidRDefault="007E0277" w:rsidP="007E0277">
      <w:pPr>
        <w:ind w:firstLineChars="100" w:firstLine="270"/>
        <w:rPr>
          <w:rFonts w:ascii="ＭＳ 明朝" w:hAnsi="ＭＳ 明朝"/>
          <w:sz w:val="24"/>
        </w:rPr>
      </w:pPr>
    </w:p>
    <w:p w14:paraId="01D19EB7" w14:textId="262C07AB" w:rsidR="00A00269" w:rsidRPr="007E0277" w:rsidRDefault="00A00269" w:rsidP="00A00269">
      <w:pPr>
        <w:ind w:firstLineChars="100" w:firstLine="270"/>
        <w:rPr>
          <w:sz w:val="24"/>
        </w:rPr>
      </w:pPr>
      <w:bookmarkStart w:id="3" w:name="_Hlk231376977"/>
      <w:r w:rsidRPr="00CA7361">
        <w:rPr>
          <w:rFonts w:ascii="ＭＳ 明朝" w:hAnsi="ＭＳ 明朝" w:hint="eastAsia"/>
          <w:sz w:val="24"/>
        </w:rPr>
        <w:t>令和８年</w:t>
      </w:r>
      <w:r w:rsidR="00C73FE6" w:rsidRPr="00CA7361">
        <w:rPr>
          <w:rFonts w:ascii="ＭＳ 明朝" w:hAnsi="ＭＳ 明朝" w:hint="eastAsia"/>
          <w:sz w:val="24"/>
        </w:rPr>
        <w:t>６</w:t>
      </w:r>
      <w:r w:rsidRPr="00CA7361">
        <w:rPr>
          <w:rFonts w:ascii="ＭＳ 明朝" w:hAnsi="ＭＳ 明朝" w:hint="eastAsia"/>
          <w:sz w:val="24"/>
        </w:rPr>
        <w:t>月</w:t>
      </w:r>
      <w:r w:rsidR="00623915" w:rsidRPr="00CA7361">
        <w:rPr>
          <w:rFonts w:ascii="ＭＳ 明朝" w:hAnsi="ＭＳ 明朝" w:hint="eastAsia"/>
          <w:sz w:val="24"/>
        </w:rPr>
        <w:t>24</w:t>
      </w:r>
      <w:r w:rsidRPr="00CA7361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>付け公告</w:t>
      </w:r>
      <w:r w:rsidRPr="007E0277">
        <w:rPr>
          <w:rFonts w:ascii="ＭＳ 明朝" w:hAnsi="ＭＳ 明朝" w:hint="eastAsia"/>
          <w:sz w:val="24"/>
        </w:rPr>
        <w:t>の上記業務</w:t>
      </w:r>
      <w:r w:rsidRPr="007E0277">
        <w:rPr>
          <w:rFonts w:hint="eastAsia"/>
          <w:sz w:val="24"/>
        </w:rPr>
        <w:t>に関して、契約条項を承認の上、愛媛県会計規則を遵守し、</w:t>
      </w:r>
      <w:r>
        <w:rPr>
          <w:rFonts w:hint="eastAsia"/>
          <w:sz w:val="24"/>
        </w:rPr>
        <w:t>（</w:t>
      </w:r>
      <w:r w:rsidRPr="007E0277">
        <w:rPr>
          <w:rFonts w:hint="eastAsia"/>
          <w:sz w:val="24"/>
        </w:rPr>
        <w:t>入札</w:t>
      </w:r>
      <w:r>
        <w:rPr>
          <w:rFonts w:hint="eastAsia"/>
          <w:sz w:val="24"/>
        </w:rPr>
        <w:t>・見積）</w:t>
      </w:r>
      <w:r w:rsidRPr="007E0277">
        <w:rPr>
          <w:rFonts w:hint="eastAsia"/>
          <w:sz w:val="24"/>
        </w:rPr>
        <w:t>いたします。</w:t>
      </w:r>
    </w:p>
    <w:bookmarkEnd w:id="3"/>
    <w:p w14:paraId="7E3664FE" w14:textId="77777777" w:rsidR="007E0277" w:rsidRPr="007E0277" w:rsidRDefault="002A69C7" w:rsidP="007E027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6275E4E" wp14:editId="7F599D24">
                <wp:simplePos x="0" y="0"/>
                <wp:positionH relativeFrom="column">
                  <wp:posOffset>1045328</wp:posOffset>
                </wp:positionH>
                <wp:positionV relativeFrom="paragraph">
                  <wp:posOffset>53046</wp:posOffset>
                </wp:positionV>
                <wp:extent cx="3856990" cy="276446"/>
                <wp:effectExtent l="19050" t="19050" r="10160" b="285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02D6A" w14:textId="77777777" w:rsidR="007F6970" w:rsidRPr="00C43DAD" w:rsidRDefault="007F6970" w:rsidP="007F697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の場合は入札に、随意契約の場合は見積に○をつ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75E4E" id="_x0000_s1032" style="position:absolute;left:0;text-align:left;margin-left:82.3pt;margin-top:4.2pt;width:303.7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" strokeweight="2.25pt">
                <v:stroke dashstyle="1 1"/>
                <v:textbox inset="5.85pt,.7pt,5.85pt,.7pt">
                  <w:txbxContent>
                    <w:p w14:paraId="0CD02D6A" w14:textId="77777777" w:rsidR="007F6970" w:rsidRPr="00C43DAD" w:rsidRDefault="007F6970" w:rsidP="007F697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の場合は入札に、随意契約の場合は見積に○をつけ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07CD72B7" w14:textId="77777777" w:rsidR="007E0277" w:rsidRPr="007E0277" w:rsidRDefault="007E0277" w:rsidP="007E0277">
      <w:pPr>
        <w:ind w:firstLineChars="100" w:firstLine="270"/>
        <w:rPr>
          <w:sz w:val="24"/>
        </w:rPr>
      </w:pPr>
    </w:p>
    <w:p w14:paraId="6FB6957E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72B570B1" w14:textId="565FECC0" w:rsidR="00564943" w:rsidRPr="00E9126B" w:rsidRDefault="00564943" w:rsidP="00564943">
      <w:pPr>
        <w:ind w:firstLineChars="100" w:firstLine="270"/>
        <w:rPr>
          <w:color w:val="FF0000"/>
          <w:sz w:val="24"/>
        </w:rPr>
        <w:sectPr w:rsidR="00564943" w:rsidRPr="00E9126B" w:rsidSect="00564943">
          <w:type w:val="continuous"/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6241"/>
        </w:sectPr>
      </w:pPr>
      <w:r w:rsidRPr="00E9126B">
        <w:rPr>
          <w:rFonts w:hint="eastAsia"/>
          <w:color w:val="FF0000"/>
          <w:sz w:val="24"/>
        </w:rPr>
        <w:t xml:space="preserve">　　　</w:t>
      </w:r>
    </w:p>
    <w:p w14:paraId="4A91F9C2" w14:textId="77777777" w:rsidR="007E0277" w:rsidRPr="00564943" w:rsidRDefault="007E0277" w:rsidP="007E0277">
      <w:pPr>
        <w:ind w:firstLineChars="100" w:firstLine="270"/>
        <w:rPr>
          <w:sz w:val="24"/>
          <w:szCs w:val="20"/>
        </w:rPr>
      </w:pPr>
    </w:p>
    <w:p w14:paraId="5D277266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4D5C949C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73BE118A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5DB3D869" w14:textId="77777777" w:rsidR="007E0277" w:rsidRPr="007E0277" w:rsidRDefault="007E0277" w:rsidP="00F775A2">
      <w:pPr>
        <w:rPr>
          <w:sz w:val="24"/>
          <w:szCs w:val="20"/>
        </w:rPr>
      </w:pPr>
    </w:p>
    <w:p w14:paraId="578228F5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376A1FAA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7D4D7C5E" w14:textId="77777777" w:rsidR="007E0277" w:rsidRPr="007E0277" w:rsidRDefault="007E0277" w:rsidP="007E0277">
      <w:pPr>
        <w:rPr>
          <w:w w:val="200"/>
          <w:sz w:val="32"/>
          <w:szCs w:val="20"/>
        </w:rPr>
        <w:sectPr w:rsidR="007E0277" w:rsidRPr="007E0277" w:rsidSect="00F775A2">
          <w:type w:val="continuous"/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6241"/>
        </w:sectPr>
      </w:pPr>
    </w:p>
    <w:p w14:paraId="20A92A85" w14:textId="77777777" w:rsidR="007E0277" w:rsidRPr="007E0277" w:rsidRDefault="007E0277" w:rsidP="007E0277">
      <w:pPr>
        <w:spacing w:line="0" w:lineRule="atLeast"/>
        <w:jc w:val="right"/>
        <w:rPr>
          <w:rFonts w:ascii="ＭＳ 明朝"/>
          <w:snapToGrid w:val="0"/>
          <w:sz w:val="24"/>
          <w:u w:val="single"/>
        </w:rPr>
      </w:pPr>
      <w:r w:rsidRPr="007E0277">
        <w:rPr>
          <w:rFonts w:ascii="ＭＳ 明朝" w:hint="eastAsia"/>
          <w:snapToGrid w:val="0"/>
          <w:sz w:val="24"/>
          <w:u w:val="single"/>
        </w:rPr>
        <w:lastRenderedPageBreak/>
        <w:t>＜代理入札を行う場合＞</w:t>
      </w:r>
    </w:p>
    <w:p w14:paraId="14D0FA46" w14:textId="77777777" w:rsidR="007F6970" w:rsidRPr="007E0277" w:rsidRDefault="007F6970" w:rsidP="007F6970">
      <w:pPr>
        <w:jc w:val="center"/>
        <w:rPr>
          <w:rFonts w:ascii="ＭＳ 明朝"/>
          <w:sz w:val="44"/>
          <w:szCs w:val="20"/>
        </w:rPr>
      </w:pPr>
      <w:r>
        <w:rPr>
          <w:rFonts w:ascii="ＭＳ 明朝" w:hint="eastAsia"/>
          <w:snapToGrid w:val="0"/>
          <w:sz w:val="44"/>
          <w:szCs w:val="20"/>
        </w:rPr>
        <w:t>（</w:t>
      </w:r>
      <w:r w:rsidRPr="007E0277">
        <w:rPr>
          <w:rFonts w:ascii="ＭＳ 明朝" w:hint="eastAsia"/>
          <w:snapToGrid w:val="0"/>
          <w:sz w:val="44"/>
          <w:szCs w:val="20"/>
        </w:rPr>
        <w:t>入　札</w:t>
      </w:r>
      <w:r>
        <w:rPr>
          <w:rFonts w:ascii="ＭＳ 明朝" w:hint="eastAsia"/>
          <w:snapToGrid w:val="0"/>
          <w:sz w:val="44"/>
          <w:szCs w:val="20"/>
        </w:rPr>
        <w:t>・見　積）</w:t>
      </w:r>
      <w:r w:rsidRPr="007E0277">
        <w:rPr>
          <w:rFonts w:ascii="ＭＳ 明朝" w:hint="eastAsia"/>
          <w:sz w:val="44"/>
          <w:szCs w:val="20"/>
        </w:rPr>
        <w:t xml:space="preserve">書　　　　</w:t>
      </w:r>
    </w:p>
    <w:p w14:paraId="301E0D9F" w14:textId="77777777" w:rsidR="007E0277" w:rsidRPr="007E0277" w:rsidRDefault="002A69C7" w:rsidP="007E0277">
      <w:pPr>
        <w:rPr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EE60DF" wp14:editId="730708FA">
                <wp:simplePos x="0" y="0"/>
                <wp:positionH relativeFrom="column">
                  <wp:posOffset>726440</wp:posOffset>
                </wp:positionH>
                <wp:positionV relativeFrom="paragraph">
                  <wp:posOffset>196850</wp:posOffset>
                </wp:positionV>
                <wp:extent cx="2328545" cy="245110"/>
                <wp:effectExtent l="19050" t="19050" r="0" b="254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7BB63" w14:textId="77777777" w:rsidR="007E0277" w:rsidRPr="00C43DAD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43D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E60DF" id="_x0000_s1033" style="position:absolute;left:0;text-align:left;margin-left:57.2pt;margin-top:15.5pt;width:183.35pt;height:19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" strokeweight="2.25pt">
                <v:stroke dashstyle="1 1"/>
                <v:textbox inset="5.85pt,.7pt,5.85pt,.7pt">
                  <w:txbxContent>
                    <w:p w14:paraId="04F7BB63" w14:textId="77777777" w:rsidR="007E0277" w:rsidRPr="00C43DAD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43D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0BFD5D77" w14:textId="77777777" w:rsidR="007E0277" w:rsidRPr="007E0277" w:rsidRDefault="002A69C7" w:rsidP="007E0277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FF040F9" wp14:editId="6EF98EDC">
                <wp:simplePos x="0" y="0"/>
                <wp:positionH relativeFrom="column">
                  <wp:posOffset>3053080</wp:posOffset>
                </wp:positionH>
                <wp:positionV relativeFrom="paragraph">
                  <wp:posOffset>105410</wp:posOffset>
                </wp:positionV>
                <wp:extent cx="1256030" cy="11430"/>
                <wp:effectExtent l="0" t="95250" r="0" b="83820"/>
                <wp:wrapNone/>
                <wp:docPr id="2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114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BA0B3" id="Line 32" o:spid="_x0000_s1026" style="position:absolute;left:0;text-align:lef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pt,8.3pt" to="339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" strokeweight="2.25pt">
                <v:stroke endarrow="block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令和　</w:t>
      </w:r>
      <w:r w:rsidR="007E0277" w:rsidRPr="007E0277">
        <w:rPr>
          <w:rFonts w:ascii="ＭＳ 明朝" w:hAnsi="ＭＳ 明朝" w:hint="eastAsia"/>
          <w:sz w:val="24"/>
        </w:rPr>
        <w:t xml:space="preserve">年　月　</w:t>
      </w:r>
      <w:r w:rsidR="007E0277" w:rsidRPr="007E0277">
        <w:rPr>
          <w:rFonts w:hint="eastAsia"/>
          <w:sz w:val="24"/>
        </w:rPr>
        <w:t xml:space="preserve">日　</w:t>
      </w:r>
    </w:p>
    <w:p w14:paraId="11F74366" w14:textId="77777777" w:rsidR="007E0277" w:rsidRPr="007E0277" w:rsidRDefault="002A69C7" w:rsidP="007E0277">
      <w:pPr>
        <w:ind w:right="283"/>
        <w:jc w:val="right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EA783E" wp14:editId="1C13D923">
                <wp:simplePos x="0" y="0"/>
                <wp:positionH relativeFrom="column">
                  <wp:posOffset>3483610</wp:posOffset>
                </wp:positionH>
                <wp:positionV relativeFrom="paragraph">
                  <wp:posOffset>93345</wp:posOffset>
                </wp:positionV>
                <wp:extent cx="2570480" cy="702945"/>
                <wp:effectExtent l="19050" t="19050" r="1270" b="1905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99D2D" w14:textId="77777777" w:rsidR="007E0277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社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や代表者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押印しないこと。</w:t>
                            </w:r>
                          </w:p>
                          <w:p w14:paraId="37BFA54F" w14:textId="77777777" w:rsidR="007E0277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を押印すると、</w:t>
                            </w:r>
                          </w:p>
                          <w:p w14:paraId="4E3598FF" w14:textId="77777777" w:rsidR="007E0277" w:rsidRPr="00605C00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無効となるので、特に注意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A783E" id="_x0000_s1034" style="position:absolute;left:0;text-align:left;margin-left:274.3pt;margin-top:7.35pt;width:202.4pt;height:5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" strokeweight="2.25pt">
                <v:stroke dashstyle="1 1"/>
                <v:textbox inset="5.85pt,.7pt,5.85pt,.7pt">
                  <w:txbxContent>
                    <w:p w14:paraId="5D699D2D" w14:textId="77777777" w:rsidR="007E0277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社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や代表者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押印しないこと。</w:t>
                      </w:r>
                    </w:p>
                    <w:p w14:paraId="37BFA54F" w14:textId="77777777" w:rsidR="007E0277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を押印すると、</w:t>
                      </w:r>
                    </w:p>
                    <w:p w14:paraId="4E3598FF" w14:textId="77777777" w:rsidR="007E0277" w:rsidRPr="00605C00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無効となるので、特に注意！</w:t>
                      </w:r>
                    </w:p>
                  </w:txbxContent>
                </v:textbox>
              </v:rect>
            </w:pict>
          </mc:Fallback>
        </mc:AlternateContent>
      </w:r>
    </w:p>
    <w:p w14:paraId="55E15720" w14:textId="77777777" w:rsidR="007E0277" w:rsidRPr="007E0277" w:rsidRDefault="007E0277" w:rsidP="007E0277">
      <w:pPr>
        <w:rPr>
          <w:sz w:val="24"/>
        </w:rPr>
      </w:pPr>
    </w:p>
    <w:p w14:paraId="7C07974A" w14:textId="77777777" w:rsidR="00A00269" w:rsidRPr="007E0277" w:rsidRDefault="00A00269" w:rsidP="00A00269">
      <w:pPr>
        <w:ind w:firstLineChars="100" w:firstLine="270"/>
        <w:rPr>
          <w:sz w:val="24"/>
        </w:rPr>
      </w:pPr>
      <w:r w:rsidRPr="007E0277">
        <w:rPr>
          <w:rFonts w:hint="eastAsia"/>
          <w:sz w:val="24"/>
        </w:rPr>
        <w:t>愛媛県</w:t>
      </w:r>
      <w:r>
        <w:rPr>
          <w:rFonts w:hint="eastAsia"/>
          <w:sz w:val="24"/>
        </w:rPr>
        <w:t>知事　中村時広</w:t>
      </w:r>
      <w:r w:rsidRPr="007E0277">
        <w:rPr>
          <w:rFonts w:hint="eastAsia"/>
          <w:sz w:val="24"/>
        </w:rPr>
        <w:t xml:space="preserve">　様</w:t>
      </w:r>
    </w:p>
    <w:p w14:paraId="46166568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7DDBDF" wp14:editId="3768D0C8">
                <wp:simplePos x="0" y="0"/>
                <wp:positionH relativeFrom="column">
                  <wp:posOffset>4712970</wp:posOffset>
                </wp:positionH>
                <wp:positionV relativeFrom="paragraph">
                  <wp:posOffset>124460</wp:posOffset>
                </wp:positionV>
                <wp:extent cx="702310" cy="393700"/>
                <wp:effectExtent l="19050" t="19050" r="21590" b="25400"/>
                <wp:wrapNone/>
                <wp:docPr id="2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393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359C" id="Line 4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1pt,9.8pt" to="426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KMLQIAAE4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" strokeweight="2.25pt">
                <v:stroke endarrow="open"/>
              </v:line>
            </w:pict>
          </mc:Fallback>
        </mc:AlternateContent>
      </w:r>
    </w:p>
    <w:p w14:paraId="643D26FD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入札者　住　所　</w:t>
      </w:r>
      <w:r w:rsidRPr="00910832">
        <w:rPr>
          <w:rFonts w:ascii="ＭＳ ゴシック" w:eastAsia="ＭＳ ゴシック" w:hAnsi="ＭＳ ゴシック" w:hint="eastAsia"/>
          <w:b/>
          <w:spacing w:val="1"/>
          <w:w w:val="94"/>
          <w:kern w:val="0"/>
          <w:sz w:val="24"/>
          <w:fitText w:val="3408" w:id="-1478855163"/>
        </w:rPr>
        <w:t>○○市□□町△丁目☆☆番地◇</w:t>
      </w:r>
      <w:r w:rsidRPr="00910832">
        <w:rPr>
          <w:rFonts w:ascii="ＭＳ ゴシック" w:eastAsia="ＭＳ ゴシック" w:hAnsi="ＭＳ ゴシック" w:hint="eastAsia"/>
          <w:b/>
          <w:spacing w:val="-4"/>
          <w:w w:val="94"/>
          <w:kern w:val="0"/>
          <w:sz w:val="24"/>
          <w:fitText w:val="3408" w:id="-1478855163"/>
        </w:rPr>
        <w:t>◇</w:t>
      </w:r>
    </w:p>
    <w:p w14:paraId="190D9A72" w14:textId="77777777" w:rsidR="007E0277" w:rsidRPr="007E0277" w:rsidRDefault="002A69C7" w:rsidP="007E0277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1E492B" wp14:editId="63E9DF85">
                <wp:simplePos x="0" y="0"/>
                <wp:positionH relativeFrom="column">
                  <wp:posOffset>354965</wp:posOffset>
                </wp:positionH>
                <wp:positionV relativeFrom="paragraph">
                  <wp:posOffset>182245</wp:posOffset>
                </wp:positionV>
                <wp:extent cx="1871345" cy="499745"/>
                <wp:effectExtent l="19050" t="19050" r="0" b="0"/>
                <wp:wrapNone/>
                <wp:docPr id="2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E1CB0" w14:textId="77777777" w:rsidR="007E0277" w:rsidRPr="00605C00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当日に手書きで記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ゴム印押印）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E492B" id="_x0000_s1035" style="position:absolute;left:0;text-align:left;margin-left:27.95pt;margin-top:14.35pt;width:147.3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" strokeweight="2.25pt">
                <v:stroke dashstyle="1 1"/>
                <v:textbox inset="5.85pt,.7pt,5.85pt,.7pt">
                  <w:txbxContent>
                    <w:p w14:paraId="72CE1CB0" w14:textId="77777777" w:rsidR="007E0277" w:rsidRPr="00605C00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当日に手書きで記入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ゴム印押印）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　　　　　　　　</w:t>
      </w:r>
      <w:r w:rsidR="007E0277" w:rsidRPr="007E0277">
        <w:rPr>
          <w:rFonts w:ascii="ＭＳ ゴシック" w:eastAsia="ＭＳ ゴシック" w:hAnsi="ＭＳ ゴシック" w:hint="eastAsia"/>
          <w:b/>
          <w:sz w:val="24"/>
        </w:rPr>
        <w:t>△△会社　◎◎◎◎◎</w:t>
      </w:r>
    </w:p>
    <w:p w14:paraId="39EAB56C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30D68C" wp14:editId="52A37B8B">
                <wp:simplePos x="0" y="0"/>
                <wp:positionH relativeFrom="column">
                  <wp:posOffset>4712970</wp:posOffset>
                </wp:positionH>
                <wp:positionV relativeFrom="paragraph">
                  <wp:posOffset>101600</wp:posOffset>
                </wp:positionV>
                <wp:extent cx="382905" cy="542290"/>
                <wp:effectExtent l="19050" t="19050" r="0" b="0"/>
                <wp:wrapNone/>
                <wp:docPr id="22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" cy="542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BEAE3F" w14:textId="77777777" w:rsidR="007E0277" w:rsidRPr="007E0277" w:rsidRDefault="007E0277" w:rsidP="007E0277">
                            <w:pPr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30D68C" id="楕円 13" o:spid="_x0000_s1036" style="position:absolute;left:0;text-align:left;margin-left:371.1pt;margin-top:8pt;width:30.15pt;height:4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" fillcolor="window" strokecolor="windowText" strokeweight="2.25pt">
                <v:stroke joinstyle="miter"/>
                <v:path arrowok="t"/>
                <v:textbox>
                  <w:txbxContent>
                    <w:p w14:paraId="00BEAE3F" w14:textId="77777777" w:rsidR="007E0277" w:rsidRPr="007E0277" w:rsidRDefault="007E0277" w:rsidP="007E0277">
                      <w:pPr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C776A9" wp14:editId="53201233">
                <wp:simplePos x="0" y="0"/>
                <wp:positionH relativeFrom="column">
                  <wp:posOffset>2225040</wp:posOffset>
                </wp:positionH>
                <wp:positionV relativeFrom="paragraph">
                  <wp:posOffset>218440</wp:posOffset>
                </wp:positionV>
                <wp:extent cx="255270" cy="158750"/>
                <wp:effectExtent l="19050" t="19050" r="49530" b="31750"/>
                <wp:wrapNone/>
                <wp:docPr id="2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158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B3BC8" id="Line 4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17.2pt" to="195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" strokeweight="2.25pt">
                <v:stroke endarrow="open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　　　　氏　名　</w:t>
      </w:r>
      <w:r w:rsidR="007E0277" w:rsidRPr="007E0277">
        <w:rPr>
          <w:rFonts w:ascii="ＭＳ ゴシック" w:eastAsia="ＭＳ ゴシック" w:hAnsi="ＭＳ ゴシック" w:hint="eastAsia"/>
          <w:b/>
          <w:sz w:val="24"/>
        </w:rPr>
        <w:t xml:space="preserve">代表取締役　□□□□□　</w:t>
      </w:r>
    </w:p>
    <w:p w14:paraId="7C3EB7F0" w14:textId="77777777" w:rsidR="007E0277" w:rsidRPr="007E0277" w:rsidRDefault="007E0277" w:rsidP="007E0277">
      <w:pPr>
        <w:rPr>
          <w:rFonts w:ascii="HGS行書体" w:eastAsia="HGS行書体"/>
          <w:sz w:val="24"/>
        </w:rPr>
      </w:pPr>
      <w:r w:rsidRPr="007E0277">
        <w:rPr>
          <w:rFonts w:hint="eastAsia"/>
          <w:sz w:val="24"/>
        </w:rPr>
        <w:t xml:space="preserve">　　　　　　　　　　　　　　</w:t>
      </w:r>
      <w:r w:rsidRPr="007E0277">
        <w:rPr>
          <w:rFonts w:ascii="HGS行書体" w:eastAsia="HGS行書体" w:hint="eastAsia"/>
          <w:sz w:val="24"/>
        </w:rPr>
        <w:t>代理人　氏名　○○　××</w:t>
      </w:r>
    </w:p>
    <w:p w14:paraId="0D236BE0" w14:textId="77777777" w:rsidR="007E0277" w:rsidRPr="007E0277" w:rsidRDefault="002A69C7" w:rsidP="007E0277">
      <w:pPr>
        <w:ind w:firstLineChars="1681" w:firstLine="4042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672272" wp14:editId="5FA122D0">
                <wp:simplePos x="0" y="0"/>
                <wp:positionH relativeFrom="column">
                  <wp:posOffset>4979035</wp:posOffset>
                </wp:positionH>
                <wp:positionV relativeFrom="paragraph">
                  <wp:posOffset>14605</wp:posOffset>
                </wp:positionV>
                <wp:extent cx="180975" cy="159385"/>
                <wp:effectExtent l="38100" t="38100" r="9525" b="12065"/>
                <wp:wrapNone/>
                <wp:docPr id="2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1593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79102" id="Line 44" o:spid="_x0000_s1026" style="position:absolute;left:0;text-align:lef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05pt,1.15pt" to="406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C176A1" wp14:editId="6FF0DBFF">
                <wp:simplePos x="0" y="0"/>
                <wp:positionH relativeFrom="column">
                  <wp:posOffset>5160010</wp:posOffset>
                </wp:positionH>
                <wp:positionV relativeFrom="paragraph">
                  <wp:posOffset>173355</wp:posOffset>
                </wp:positionV>
                <wp:extent cx="1254760" cy="595630"/>
                <wp:effectExtent l="19050" t="19050" r="2540" b="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71735" w14:textId="77777777" w:rsidR="007E0277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理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  <w:p w14:paraId="4D223591" w14:textId="77777777" w:rsidR="007E0277" w:rsidRPr="000D6A6F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委任状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影と一致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176A1" id="_x0000_s1037" style="position:absolute;left:0;text-align:left;margin-left:406.3pt;margin-top:13.65pt;width:98.8pt;height:4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" strokeweight="2.25pt">
                <v:stroke dashstyle="1 1"/>
                <v:textbox inset="5.85pt,.7pt,5.85pt,.7pt">
                  <w:txbxContent>
                    <w:p w14:paraId="69571735" w14:textId="77777777" w:rsidR="007E0277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理人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  <w:p w14:paraId="4D223591" w14:textId="77777777" w:rsidR="007E0277" w:rsidRPr="000D6A6F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委任状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影と一致する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34B9DB" wp14:editId="2FCAAF8C">
                <wp:simplePos x="0" y="0"/>
                <wp:positionH relativeFrom="column">
                  <wp:posOffset>-301625</wp:posOffset>
                </wp:positionH>
                <wp:positionV relativeFrom="paragraph">
                  <wp:posOffset>156845</wp:posOffset>
                </wp:positionV>
                <wp:extent cx="1617345" cy="448310"/>
                <wp:effectExtent l="19050" t="19050" r="1905" b="8890"/>
                <wp:wrapNone/>
                <wp:docPr id="1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2834" w14:textId="77777777"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4B9DB" id="_x0000_s1038" style="position:absolute;left:0;text-align:left;margin-left:-23.75pt;margin-top:12.35pt;width:127.35pt;height:3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" strokeweight="2.25pt">
                <v:stroke dashstyle="1 1"/>
                <v:textbox inset="5.85pt,.7pt,5.85pt,.7pt">
                  <w:txbxContent>
                    <w:p w14:paraId="73772834" w14:textId="77777777" w:rsidR="007E0277" w:rsidRPr="000D6A6F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6A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  <w:r w:rsidR="007E0277" w:rsidRPr="007E0277">
        <w:rPr>
          <w:rFonts w:eastAsia="ＭＳ ゴシック" w:hint="eastAsia"/>
          <w:sz w:val="24"/>
        </w:rPr>
        <w:t xml:space="preserve">　</w:t>
      </w:r>
    </w:p>
    <w:p w14:paraId="22EE2341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24CB34E7" w14:textId="77777777" w:rsidR="007E0277" w:rsidRPr="007E0277" w:rsidRDefault="002A69C7" w:rsidP="007E0277">
      <w:pPr>
        <w:rPr>
          <w:rFonts w:eastAsia="ＭＳ ゴシック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BD4F0D" wp14:editId="328E5A40">
                <wp:simplePos x="0" y="0"/>
                <wp:positionH relativeFrom="column">
                  <wp:posOffset>450215</wp:posOffset>
                </wp:positionH>
                <wp:positionV relativeFrom="paragraph">
                  <wp:posOffset>182880</wp:posOffset>
                </wp:positionV>
                <wp:extent cx="445770" cy="318135"/>
                <wp:effectExtent l="19050" t="19050" r="30480" b="24765"/>
                <wp:wrapNone/>
                <wp:docPr id="1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3181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00BAC" id="Line 4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14.4pt" to="70.5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" strokeweight="2.25pt">
                <v:stroke endarrow="open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72991FF0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2B955EA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3B21BD3D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8658EBA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B212694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1D1A74D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30BFCE8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DF21224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AAEE251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22D255A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8FEC523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20DDA895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546B6D57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76B22C9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642268BC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718EDE9" w14:textId="77777777" w:rsidR="007E0277" w:rsidRPr="007E0277" w:rsidRDefault="007E0277" w:rsidP="007E0277">
            <w:pPr>
              <w:jc w:val="center"/>
              <w:rPr>
                <w:rFonts w:ascii="ＭＳ ゴシック" w:eastAsia="ＭＳ ゴシック" w:hAnsi="ＭＳ ゴシック"/>
                <w:sz w:val="40"/>
                <w:szCs w:val="20"/>
              </w:rPr>
            </w:pPr>
            <w:r w:rsidRPr="007E0277">
              <w:rPr>
                <w:rFonts w:ascii="ＭＳ ゴシック" w:eastAsia="ＭＳ ゴシック" w:hAnsi="ＭＳ ゴシック" w:hint="eastAsia"/>
                <w:sz w:val="40"/>
                <w:szCs w:val="20"/>
              </w:rPr>
              <w:t>￥</w: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26BAF8E" w14:textId="77777777" w:rsidR="007E0277" w:rsidRPr="007E0277" w:rsidRDefault="002A69C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A290964" wp14:editId="335A076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9685</wp:posOffset>
                      </wp:positionV>
                      <wp:extent cx="3778885" cy="389890"/>
                      <wp:effectExtent l="0" t="0" r="12065" b="10160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0A1E2" w14:textId="77777777" w:rsidR="007E0277" w:rsidRPr="000D6A6F" w:rsidRDefault="007E0277" w:rsidP="007E0277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90964" id="_x0000_s1039" style="position:absolute;left:0;text-align:left;margin-left:8.35pt;margin-top:1.55pt;width:297.55pt;height:3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">
                      <v:textbox inset="5.85pt,.7pt,5.85pt,.7pt">
                        <w:txbxContent>
                          <w:p w14:paraId="7CA0A1E2" w14:textId="77777777"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83A9EFE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BF27042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EC962BB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5EDD4FBC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B48DB27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50C4AAC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23998AB8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384E7ACC" w14:textId="77777777" w:rsidR="007E0277" w:rsidRPr="007E0277" w:rsidRDefault="007E0277" w:rsidP="007E0277">
      <w:pPr>
        <w:rPr>
          <w:szCs w:val="21"/>
        </w:rPr>
      </w:pPr>
      <w:r w:rsidRPr="007E0277">
        <w:rPr>
          <w:rFonts w:hint="eastAsia"/>
          <w:szCs w:val="21"/>
        </w:rPr>
        <w:t xml:space="preserve">　　（契約希望金額（消費税及び地方消費税相当分を含む</w:t>
      </w:r>
      <w:r w:rsidRPr="007E0277">
        <w:rPr>
          <w:rFonts w:ascii="ＭＳ 明朝" w:hAnsi="ＭＳ 明朝" w:hint="eastAsia"/>
          <w:szCs w:val="21"/>
        </w:rPr>
        <w:t>）の110分の100に</w:t>
      </w:r>
    </w:p>
    <w:p w14:paraId="35C9B5EF" w14:textId="77777777" w:rsidR="007E0277" w:rsidRPr="007E0277" w:rsidRDefault="007E0277" w:rsidP="007E0277">
      <w:pPr>
        <w:ind w:firstLineChars="200" w:firstLine="481"/>
        <w:rPr>
          <w:sz w:val="16"/>
          <w:szCs w:val="16"/>
        </w:rPr>
      </w:pPr>
      <w:r w:rsidRPr="007E0277">
        <w:rPr>
          <w:rFonts w:hint="eastAsia"/>
          <w:szCs w:val="21"/>
        </w:rPr>
        <w:t>相当する金額）</w:t>
      </w:r>
    </w:p>
    <w:p w14:paraId="165552CA" w14:textId="77777777" w:rsidR="007E0277" w:rsidRPr="007E0277" w:rsidRDefault="007E0277" w:rsidP="007E0277">
      <w:pPr>
        <w:rPr>
          <w:sz w:val="24"/>
        </w:rPr>
      </w:pPr>
    </w:p>
    <w:p w14:paraId="6255D55D" w14:textId="77777777" w:rsidR="007E0277" w:rsidRPr="007E0277" w:rsidRDefault="007E0277" w:rsidP="007E0277">
      <w:pPr>
        <w:rPr>
          <w:sz w:val="24"/>
        </w:rPr>
      </w:pPr>
    </w:p>
    <w:p w14:paraId="291328B3" w14:textId="1F697A24" w:rsidR="00A00269" w:rsidRPr="007E0277" w:rsidRDefault="00A00269" w:rsidP="00A00269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件　　</w:t>
      </w:r>
      <w:r w:rsidRPr="007E0277">
        <w:rPr>
          <w:rFonts w:ascii="ＭＳ 明朝" w:hAnsi="ＭＳ 明朝" w:hint="eastAsia"/>
          <w:kern w:val="0"/>
          <w:sz w:val="24"/>
        </w:rPr>
        <w:t>名</w:t>
      </w:r>
      <w:r w:rsidRPr="007E0277">
        <w:rPr>
          <w:rFonts w:ascii="ＭＳ 明朝" w:hAnsi="ＭＳ 明朝" w:hint="eastAsia"/>
          <w:sz w:val="24"/>
        </w:rPr>
        <w:t>：</w:t>
      </w:r>
      <w:bookmarkStart w:id="4" w:name="_Hlk231377022"/>
      <w:r>
        <w:rPr>
          <w:rFonts w:ascii="ＭＳ 明朝" w:hAnsi="ＭＳ 明朝" w:hint="eastAsia"/>
          <w:sz w:val="24"/>
        </w:rPr>
        <w:t>愛媛県立農業大学校</w:t>
      </w:r>
      <w:r w:rsidR="00D6337E">
        <w:rPr>
          <w:rFonts w:ascii="ＭＳ 明朝" w:hAnsi="ＭＳ 明朝" w:hint="eastAsia"/>
          <w:sz w:val="24"/>
        </w:rPr>
        <w:t>情報棟屋上防水改修及び二階天井修繕</w:t>
      </w:r>
      <w:bookmarkEnd w:id="4"/>
      <w:r w:rsidR="00D6337E">
        <w:rPr>
          <w:rFonts w:ascii="ＭＳ 明朝" w:hAnsi="ＭＳ 明朝" w:hint="eastAsia"/>
          <w:sz w:val="24"/>
        </w:rPr>
        <w:t>業務</w:t>
      </w:r>
    </w:p>
    <w:p w14:paraId="5F0D1CAA" w14:textId="77777777" w:rsidR="00A00269" w:rsidRPr="007E0277" w:rsidRDefault="00A00269" w:rsidP="00A00269">
      <w:pPr>
        <w:ind w:leftChars="100" w:left="1928" w:hangingChars="802" w:hanging="1688"/>
        <w:rPr>
          <w:rFonts w:ascii="ＭＳ 明朝" w:hAnsi="ＭＳ 明朝"/>
          <w:sz w:val="24"/>
        </w:rPr>
      </w:pPr>
      <w:r w:rsidRPr="00A00269">
        <w:rPr>
          <w:rFonts w:ascii="ＭＳ 明朝" w:hAnsi="ＭＳ 明朝" w:hint="eastAsia"/>
          <w:w w:val="75"/>
          <w:kern w:val="0"/>
          <w:sz w:val="24"/>
          <w:fitText w:val="1080" w:id="-434454016"/>
        </w:rPr>
        <w:t>業務の内容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15118418" w14:textId="77777777" w:rsidR="00A00269" w:rsidRPr="007E0277" w:rsidRDefault="00A00269" w:rsidP="00A00269">
      <w:pPr>
        <w:ind w:firstLineChars="100" w:firstLine="270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Pr="007E0277">
        <w:rPr>
          <w:rFonts w:hint="eastAsia"/>
          <w:kern w:val="0"/>
          <w:sz w:val="24"/>
          <w:szCs w:val="20"/>
        </w:rPr>
        <w:t>所</w:t>
      </w:r>
      <w:r w:rsidRPr="007E0277">
        <w:rPr>
          <w:rFonts w:hint="eastAsia"/>
          <w:sz w:val="24"/>
          <w:szCs w:val="20"/>
        </w:rPr>
        <w:t>：</w:t>
      </w:r>
      <w:r>
        <w:rPr>
          <w:rFonts w:hint="eastAsia"/>
          <w:sz w:val="24"/>
          <w:szCs w:val="20"/>
        </w:rPr>
        <w:t>愛媛県立農業大学校庁舎</w:t>
      </w:r>
    </w:p>
    <w:p w14:paraId="386EB486" w14:textId="77777777" w:rsidR="007E0277" w:rsidRPr="00A00269" w:rsidRDefault="007E0277" w:rsidP="007E0277">
      <w:pPr>
        <w:ind w:firstLineChars="100" w:firstLine="270"/>
        <w:rPr>
          <w:sz w:val="24"/>
        </w:rPr>
      </w:pPr>
    </w:p>
    <w:p w14:paraId="0A105871" w14:textId="77777777" w:rsidR="007E0277" w:rsidRPr="007E0277" w:rsidRDefault="007E0277" w:rsidP="007E0277">
      <w:pPr>
        <w:ind w:firstLineChars="100" w:firstLine="270"/>
        <w:rPr>
          <w:rFonts w:ascii="ＭＳ 明朝" w:hAnsi="ＭＳ 明朝"/>
          <w:sz w:val="24"/>
        </w:rPr>
      </w:pPr>
    </w:p>
    <w:p w14:paraId="034683C0" w14:textId="66D0AC7A" w:rsidR="00A00269" w:rsidRPr="007E0277" w:rsidRDefault="00A00269" w:rsidP="00A00269">
      <w:pPr>
        <w:ind w:firstLineChars="100" w:firstLine="270"/>
        <w:rPr>
          <w:sz w:val="24"/>
        </w:rPr>
      </w:pPr>
      <w:r w:rsidRPr="00CA7361">
        <w:rPr>
          <w:rFonts w:ascii="ＭＳ 明朝" w:hAnsi="ＭＳ 明朝" w:hint="eastAsia"/>
          <w:sz w:val="24"/>
        </w:rPr>
        <w:t>令和８年</w:t>
      </w:r>
      <w:r w:rsidR="00C73FE6" w:rsidRPr="00CA7361">
        <w:rPr>
          <w:rFonts w:ascii="ＭＳ 明朝" w:hAnsi="ＭＳ 明朝" w:hint="eastAsia"/>
          <w:sz w:val="24"/>
        </w:rPr>
        <w:t>６</w:t>
      </w:r>
      <w:r w:rsidRPr="00CA7361">
        <w:rPr>
          <w:rFonts w:ascii="ＭＳ 明朝" w:hAnsi="ＭＳ 明朝" w:hint="eastAsia"/>
          <w:sz w:val="24"/>
        </w:rPr>
        <w:t>月</w:t>
      </w:r>
      <w:r w:rsidR="00CA7361" w:rsidRPr="00CA7361">
        <w:rPr>
          <w:rFonts w:ascii="ＭＳ 明朝" w:hAnsi="ＭＳ 明朝" w:hint="eastAsia"/>
          <w:sz w:val="24"/>
        </w:rPr>
        <w:t>24</w:t>
      </w:r>
      <w:r w:rsidRPr="00CA7361">
        <w:rPr>
          <w:rFonts w:ascii="ＭＳ 明朝" w:hAnsi="ＭＳ 明朝" w:hint="eastAsia"/>
          <w:sz w:val="24"/>
        </w:rPr>
        <w:t>日</w:t>
      </w:r>
      <w:r w:rsidRPr="003B00EE">
        <w:rPr>
          <w:rFonts w:ascii="ＭＳ 明朝" w:hAnsi="ＭＳ 明朝" w:hint="eastAsia"/>
          <w:sz w:val="24"/>
        </w:rPr>
        <w:t>付け</w:t>
      </w:r>
      <w:r>
        <w:rPr>
          <w:rFonts w:ascii="ＭＳ 明朝" w:hAnsi="ＭＳ 明朝" w:hint="eastAsia"/>
          <w:sz w:val="24"/>
        </w:rPr>
        <w:t>公告</w:t>
      </w:r>
      <w:r w:rsidRPr="007E0277">
        <w:rPr>
          <w:rFonts w:ascii="ＭＳ 明朝" w:hAnsi="ＭＳ 明朝" w:hint="eastAsia"/>
          <w:sz w:val="24"/>
        </w:rPr>
        <w:t>の上記業務</w:t>
      </w:r>
      <w:r w:rsidRPr="007E0277">
        <w:rPr>
          <w:rFonts w:hint="eastAsia"/>
          <w:sz w:val="24"/>
        </w:rPr>
        <w:t>に関して、契約条項を承認の上、愛媛県会計規則を遵守し、</w:t>
      </w:r>
      <w:r>
        <w:rPr>
          <w:rFonts w:hint="eastAsia"/>
          <w:sz w:val="24"/>
        </w:rPr>
        <w:t>（</w:t>
      </w:r>
      <w:r w:rsidRPr="007E0277">
        <w:rPr>
          <w:rFonts w:hint="eastAsia"/>
          <w:sz w:val="24"/>
        </w:rPr>
        <w:t>入札</w:t>
      </w:r>
      <w:r>
        <w:rPr>
          <w:rFonts w:hint="eastAsia"/>
          <w:sz w:val="24"/>
        </w:rPr>
        <w:t>・見積）</w:t>
      </w:r>
      <w:r w:rsidRPr="007E0277">
        <w:rPr>
          <w:rFonts w:hint="eastAsia"/>
          <w:sz w:val="24"/>
        </w:rPr>
        <w:t>いたします。</w:t>
      </w:r>
    </w:p>
    <w:p w14:paraId="7B8735A9" w14:textId="77777777" w:rsidR="007E0277" w:rsidRPr="00A00269" w:rsidRDefault="007E0277" w:rsidP="007E0277">
      <w:pPr>
        <w:rPr>
          <w:sz w:val="24"/>
        </w:rPr>
      </w:pPr>
    </w:p>
    <w:p w14:paraId="0D228038" w14:textId="77777777" w:rsidR="007E0277" w:rsidRPr="007E0277" w:rsidRDefault="007E0277" w:rsidP="007E0277">
      <w:pPr>
        <w:ind w:firstLineChars="100" w:firstLine="270"/>
        <w:rPr>
          <w:sz w:val="24"/>
        </w:rPr>
      </w:pPr>
    </w:p>
    <w:p w14:paraId="63F7A680" w14:textId="2E445333" w:rsidR="00564943" w:rsidRPr="00E9126B" w:rsidRDefault="00564943" w:rsidP="00564943">
      <w:pPr>
        <w:ind w:firstLineChars="100" w:firstLine="270"/>
        <w:rPr>
          <w:color w:val="FF0000"/>
          <w:sz w:val="24"/>
        </w:rPr>
        <w:sectPr w:rsidR="00564943" w:rsidRPr="00E9126B" w:rsidSect="00564943"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6241"/>
        </w:sectPr>
      </w:pPr>
      <w:r w:rsidRPr="00E9126B">
        <w:rPr>
          <w:rFonts w:hint="eastAsia"/>
          <w:color w:val="FF0000"/>
          <w:sz w:val="24"/>
        </w:rPr>
        <w:t xml:space="preserve">　　　</w:t>
      </w:r>
    </w:p>
    <w:p w14:paraId="73666A2F" w14:textId="043760AC" w:rsidR="008E4764" w:rsidRDefault="008E4764" w:rsidP="00264E01">
      <w:pPr>
        <w:jc w:val="center"/>
        <w:rPr>
          <w:sz w:val="28"/>
        </w:rPr>
      </w:pPr>
    </w:p>
    <w:p w14:paraId="3B047740" w14:textId="77777777" w:rsidR="008E4764" w:rsidRDefault="008E4764" w:rsidP="00264E01">
      <w:pPr>
        <w:jc w:val="center"/>
        <w:rPr>
          <w:sz w:val="28"/>
        </w:rPr>
      </w:pPr>
    </w:p>
    <w:p w14:paraId="355F9490" w14:textId="77777777" w:rsidR="00264E01" w:rsidRPr="008434C7" w:rsidRDefault="00264E01" w:rsidP="00264E01">
      <w:pPr>
        <w:jc w:val="center"/>
        <w:rPr>
          <w:rFonts w:ascii="ＭＳ 明朝" w:hAnsi="ＭＳ 明朝"/>
          <w:sz w:val="32"/>
          <w:szCs w:val="32"/>
        </w:rPr>
      </w:pPr>
      <w:r w:rsidRPr="008434C7">
        <w:rPr>
          <w:rFonts w:ascii="ＭＳ 明朝" w:hAnsi="ＭＳ 明朝" w:hint="eastAsia"/>
          <w:sz w:val="32"/>
          <w:szCs w:val="32"/>
        </w:rPr>
        <w:t>委　　　任　　　状</w:t>
      </w:r>
    </w:p>
    <w:p w14:paraId="2ED328A3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75CAC443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cr/>
      </w:r>
    </w:p>
    <w:p w14:paraId="7ED83061" w14:textId="77777777" w:rsidR="00264E01" w:rsidRDefault="00264E01" w:rsidP="00264E0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46C4E4C3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0A88D97F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3F0C89A5" w14:textId="543D5F71" w:rsidR="00264E01" w:rsidRDefault="00CE1FF7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愛媛県</w:t>
      </w:r>
      <w:r w:rsidR="00A00269">
        <w:rPr>
          <w:rFonts w:ascii="ＭＳ 明朝" w:hAnsi="ＭＳ 明朝" w:hint="eastAsia"/>
          <w:sz w:val="24"/>
        </w:rPr>
        <w:t>知事　中村　時広</w:t>
      </w:r>
      <w:r w:rsidR="00264E01">
        <w:rPr>
          <w:rFonts w:ascii="ＭＳ 明朝" w:hAnsi="ＭＳ 明朝" w:hint="eastAsia"/>
          <w:sz w:val="24"/>
        </w:rPr>
        <w:t xml:space="preserve">　様</w:t>
      </w:r>
    </w:p>
    <w:p w14:paraId="5F0954BC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04048951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3D1493CF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CE1FF7">
        <w:rPr>
          <w:rFonts w:ascii="ＭＳ 明朝" w:hAnsi="ＭＳ 明朝" w:hint="eastAsia"/>
          <w:spacing w:val="485"/>
          <w:kern w:val="0"/>
          <w:sz w:val="24"/>
          <w:fitText w:val="1470" w:id="-1444077568"/>
        </w:rPr>
        <w:t>住</w:t>
      </w:r>
      <w:r w:rsidRPr="00CE1FF7">
        <w:rPr>
          <w:rFonts w:ascii="ＭＳ 明朝" w:hAnsi="ＭＳ 明朝" w:hint="eastAsia"/>
          <w:spacing w:val="8"/>
          <w:kern w:val="0"/>
          <w:sz w:val="24"/>
          <w:fitText w:val="1470" w:id="-1444077568"/>
        </w:rPr>
        <w:t>所</w:t>
      </w:r>
    </w:p>
    <w:p w14:paraId="59774C8E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CE1FF7">
        <w:rPr>
          <w:rFonts w:ascii="ＭＳ 明朝" w:hAnsi="ＭＳ 明朝" w:hint="eastAsia"/>
          <w:kern w:val="0"/>
          <w:sz w:val="24"/>
          <w:fitText w:val="1470" w:id="-1444077567"/>
        </w:rPr>
        <w:t>商号又は名</w:t>
      </w:r>
      <w:r w:rsidRPr="00CE1FF7">
        <w:rPr>
          <w:rFonts w:ascii="ＭＳ 明朝" w:hAnsi="ＭＳ 明朝" w:hint="eastAsia"/>
          <w:spacing w:val="15"/>
          <w:kern w:val="0"/>
          <w:sz w:val="24"/>
          <w:fitText w:val="1470" w:id="-1444077567"/>
        </w:rPr>
        <w:t>称</w:t>
      </w:r>
    </w:p>
    <w:p w14:paraId="50C0D40D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F95869">
        <w:rPr>
          <w:rFonts w:ascii="ＭＳ 明朝" w:hAnsi="ＭＳ 明朝" w:hint="eastAsia"/>
          <w:spacing w:val="30"/>
          <w:kern w:val="0"/>
          <w:sz w:val="24"/>
        </w:rPr>
        <w:t>代表者氏名</w:t>
      </w:r>
      <w:r>
        <w:rPr>
          <w:rFonts w:ascii="ＭＳ 明朝" w:hAnsi="ＭＳ 明朝" w:hint="eastAsia"/>
          <w:sz w:val="24"/>
        </w:rPr>
        <w:t xml:space="preserve">　　　　　　　　　　　　　　　印</w:t>
      </w:r>
    </w:p>
    <w:p w14:paraId="1093E937" w14:textId="77777777" w:rsidR="00264E01" w:rsidRPr="00CE1FF7" w:rsidRDefault="00264E01" w:rsidP="00264E01">
      <w:pPr>
        <w:rPr>
          <w:rFonts w:ascii="ＭＳ 明朝" w:hAnsi="ＭＳ 明朝"/>
          <w:sz w:val="24"/>
        </w:rPr>
      </w:pPr>
    </w:p>
    <w:p w14:paraId="1566AB70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1ECBB3F8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住所</w:t>
      </w:r>
    </w:p>
    <w:p w14:paraId="07C3E120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私は、　　　　　　　　　　　　　　　　　　　　　を代理人と</w:t>
      </w:r>
    </w:p>
    <w:p w14:paraId="00A04CAA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氏名　　　　　　　　　　　印</w:t>
      </w:r>
    </w:p>
    <w:p w14:paraId="20A9C68A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2C325921" w14:textId="77777777" w:rsidR="00264E01" w:rsidRDefault="00264E01" w:rsidP="00D0559E">
      <w:pPr>
        <w:ind w:firstLineChars="50" w:firstLine="1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定め、下記に関する入札（見積）の一切の権限を委任します。</w:t>
      </w:r>
    </w:p>
    <w:p w14:paraId="2292006C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5626FE9F" w14:textId="77777777" w:rsidR="00264E01" w:rsidRDefault="00264E01" w:rsidP="00264E0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3102F19E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58FC0015" w14:textId="7BD8F054" w:rsidR="00264E01" w:rsidRDefault="00264E01" w:rsidP="00E05631">
      <w:pPr>
        <w:ind w:leftChars="100" w:left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、</w:t>
      </w:r>
      <w:r w:rsidR="00A00269">
        <w:rPr>
          <w:rFonts w:ascii="ＭＳ 明朝" w:hAnsi="ＭＳ 明朝" w:hint="eastAsia"/>
          <w:sz w:val="24"/>
        </w:rPr>
        <w:t>愛媛県立農業大学校</w:t>
      </w:r>
      <w:r w:rsidR="00D6337E">
        <w:rPr>
          <w:rFonts w:ascii="ＭＳ 明朝" w:hAnsi="ＭＳ 明朝" w:hint="eastAsia"/>
          <w:sz w:val="24"/>
        </w:rPr>
        <w:t>情報棟屋上防水改修及び二階天井修繕</w:t>
      </w:r>
      <w:r w:rsidR="00A00269">
        <w:rPr>
          <w:rFonts w:ascii="ＭＳ 明朝" w:hAnsi="ＭＳ 明朝" w:hint="eastAsia"/>
          <w:sz w:val="24"/>
        </w:rPr>
        <w:t>業務</w:t>
      </w:r>
      <w:r w:rsidR="00CE1FF7">
        <w:rPr>
          <w:rFonts w:ascii="ＭＳ 明朝" w:hAnsi="ＭＳ 明朝" w:hint="eastAsia"/>
          <w:sz w:val="24"/>
        </w:rPr>
        <w:t>に係る入札</w:t>
      </w:r>
      <w:r>
        <w:rPr>
          <w:rFonts w:ascii="ＭＳ 明朝" w:hAnsi="ＭＳ 明朝" w:hint="eastAsia"/>
          <w:sz w:val="24"/>
        </w:rPr>
        <w:t>（見積）</w:t>
      </w:r>
    </w:p>
    <w:p w14:paraId="569BFC9F" w14:textId="77777777" w:rsidR="00264E01" w:rsidRPr="00E05631" w:rsidRDefault="00264E01" w:rsidP="00264E01"/>
    <w:p w14:paraId="3937352E" w14:textId="77777777" w:rsidR="00264E01" w:rsidRDefault="00264E01" w:rsidP="00264E01"/>
    <w:p w14:paraId="16000240" w14:textId="77777777" w:rsidR="00264E01" w:rsidRPr="00CE1FF7" w:rsidRDefault="00264E01" w:rsidP="00264E01"/>
    <w:p w14:paraId="1963113E" w14:textId="77777777" w:rsidR="00264E01" w:rsidRDefault="00264E01" w:rsidP="00264E01"/>
    <w:p w14:paraId="08992FA6" w14:textId="77777777" w:rsidR="00264E01" w:rsidRDefault="00264E01" w:rsidP="00264E01"/>
    <w:p w14:paraId="77C5A8A7" w14:textId="77777777" w:rsidR="008E4764" w:rsidRDefault="007F6970" w:rsidP="00264E01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br w:type="page"/>
      </w:r>
    </w:p>
    <w:p w14:paraId="74E3F518" w14:textId="77777777" w:rsidR="008E4764" w:rsidRPr="008E4764" w:rsidRDefault="008E4764" w:rsidP="00264E01">
      <w:pPr>
        <w:jc w:val="center"/>
        <w:rPr>
          <w:rFonts w:ascii="ＭＳ 明朝" w:hAnsi="ＭＳ 明朝"/>
          <w:sz w:val="28"/>
          <w:szCs w:val="28"/>
        </w:rPr>
      </w:pPr>
    </w:p>
    <w:p w14:paraId="683E7F3F" w14:textId="77777777" w:rsidR="00264E01" w:rsidRPr="008434C7" w:rsidRDefault="002A69C7" w:rsidP="00264E01">
      <w:pPr>
        <w:jc w:val="center"/>
        <w:rPr>
          <w:rFonts w:ascii="ＭＳ 明朝" w:hAnsi="ＭＳ 明朝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DA3470" wp14:editId="111A6D81">
                <wp:simplePos x="0" y="0"/>
                <wp:positionH relativeFrom="column">
                  <wp:posOffset>4224020</wp:posOffset>
                </wp:positionH>
                <wp:positionV relativeFrom="paragraph">
                  <wp:posOffset>183515</wp:posOffset>
                </wp:positionV>
                <wp:extent cx="1690370" cy="648335"/>
                <wp:effectExtent l="19050" t="19050" r="5080" b="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1F2F" w14:textId="77777777" w:rsidR="00264E01" w:rsidRPr="00C43DAD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入札日を記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参加を認められた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入札日の範囲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構わ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A3470" id="_x0000_s1040" style="position:absolute;left:0;text-align:left;margin-left:332.6pt;margin-top:14.45pt;width:133.1pt;height:51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" strokeweight="2.25pt">
                <v:stroke dashstyle="1 1"/>
                <v:textbox inset="5.85pt,.7pt,5.85pt,.7pt">
                  <w:txbxContent>
                    <w:p w14:paraId="019E1F2F" w14:textId="77777777" w:rsidR="00264E01" w:rsidRPr="00C43DAD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通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入札日を記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参加を認められた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入札日の範囲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構わない</w:t>
                      </w:r>
                    </w:p>
                  </w:txbxContent>
                </v:textbox>
              </v:rect>
            </w:pict>
          </mc:Fallback>
        </mc:AlternateContent>
      </w:r>
      <w:r w:rsidR="00264E01" w:rsidRPr="008434C7">
        <w:rPr>
          <w:rFonts w:ascii="ＭＳ 明朝" w:hAnsi="ＭＳ 明朝" w:hint="eastAsia"/>
          <w:sz w:val="32"/>
          <w:szCs w:val="32"/>
        </w:rPr>
        <w:t>委　　　任　　　状</w:t>
      </w:r>
    </w:p>
    <w:p w14:paraId="40A47285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7FCA41F6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3DE7A5E9" wp14:editId="7AD4B063">
                <wp:simplePos x="0" y="0"/>
                <wp:positionH relativeFrom="column">
                  <wp:posOffset>4818379</wp:posOffset>
                </wp:positionH>
                <wp:positionV relativeFrom="paragraph">
                  <wp:posOffset>152400</wp:posOffset>
                </wp:positionV>
                <wp:extent cx="0" cy="382905"/>
                <wp:effectExtent l="133350" t="0" r="76200" b="36195"/>
                <wp:wrapNone/>
                <wp:docPr id="1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3DF04" id="Line 44" o:spid="_x0000_s1026" style="position:absolute;left:0;text-align:left;flip:x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9.4pt,12pt" to="379.4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cr/>
      </w:r>
    </w:p>
    <w:p w14:paraId="0D517EEB" w14:textId="77777777" w:rsidR="00264E01" w:rsidRDefault="00264E01" w:rsidP="00264E0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0A7EBD4A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3B307109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264FC30A" w14:textId="77777777" w:rsidR="00A00269" w:rsidRDefault="00A00269" w:rsidP="00A0026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愛媛県知事　中村　時広　様</w:t>
      </w:r>
    </w:p>
    <w:p w14:paraId="17273980" w14:textId="77777777" w:rsidR="00264E01" w:rsidRPr="00A00269" w:rsidRDefault="00264E01" w:rsidP="00264E01">
      <w:pPr>
        <w:rPr>
          <w:rFonts w:ascii="ＭＳ 明朝" w:hAnsi="ＭＳ 明朝"/>
          <w:sz w:val="24"/>
        </w:rPr>
      </w:pPr>
    </w:p>
    <w:p w14:paraId="56D5A61C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5D526C5E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7FB083" wp14:editId="59A376D1">
                <wp:simplePos x="0" y="0"/>
                <wp:positionH relativeFrom="column">
                  <wp:posOffset>199158</wp:posOffset>
                </wp:positionH>
                <wp:positionV relativeFrom="paragraph">
                  <wp:posOffset>156566</wp:posOffset>
                </wp:positionV>
                <wp:extent cx="1382395" cy="713678"/>
                <wp:effectExtent l="19050" t="19050" r="27305" b="1079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71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5418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及び氏名は、手書き、ゴム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ず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でも構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B083" id="_x0000_s1041" style="position:absolute;left:0;text-align:left;margin-left:15.7pt;margin-top:12.35pt;width:108.85pt;height:56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" strokeweight="2.25pt">
                <v:stroke dashstyle="1 1"/>
                <v:textbox inset="5.85pt,.7pt,5.85pt,.7pt">
                  <w:txbxContent>
                    <w:p w14:paraId="04F55418" w14:textId="77777777"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及び氏名は、手書き、ゴム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ず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でも構いませ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1218F9" wp14:editId="2454FBA0">
                <wp:simplePos x="0" y="0"/>
                <wp:positionH relativeFrom="column">
                  <wp:posOffset>4713605</wp:posOffset>
                </wp:positionH>
                <wp:positionV relativeFrom="paragraph">
                  <wp:posOffset>156845</wp:posOffset>
                </wp:positionV>
                <wp:extent cx="584835" cy="584835"/>
                <wp:effectExtent l="0" t="0" r="5715" b="571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5848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06031A" w14:textId="77777777" w:rsidR="00264E01" w:rsidRDefault="00264E01" w:rsidP="00264E01">
                            <w:pPr>
                              <w:jc w:val="center"/>
                            </w:pPr>
                            <w:r w:rsidRPr="00264E01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1218F9" id="楕円 2" o:spid="_x0000_s1042" style="position:absolute;left:0;text-align:left;margin-left:371.15pt;margin-top:12.35pt;width:46.05pt;height:4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" fillcolor="window" strokecolor="windowText" strokeweight="1.5pt">
                <v:stroke joinstyle="miter"/>
                <v:path arrowok="t"/>
                <v:textbox>
                  <w:txbxContent>
                    <w:p w14:paraId="0C06031A" w14:textId="77777777" w:rsidR="00264E01" w:rsidRDefault="00264E01" w:rsidP="00264E01">
                      <w:pPr>
                        <w:jc w:val="center"/>
                      </w:pPr>
                      <w:r w:rsidRPr="00264E01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　　　　　　入札者　住　　所　</w:t>
      </w:r>
      <w:r w:rsidR="00264E01" w:rsidRPr="008F1990">
        <w:rPr>
          <w:rFonts w:ascii="ＭＳ ゴシック" w:eastAsia="ＭＳ ゴシック" w:hAnsi="ＭＳ ゴシック" w:hint="eastAsia"/>
          <w:b/>
          <w:sz w:val="24"/>
        </w:rPr>
        <w:t>○○県○○市○○○丁目○○番地○</w:t>
      </w:r>
    </w:p>
    <w:p w14:paraId="3E143714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8F1990">
        <w:rPr>
          <w:rFonts w:ascii="ＭＳ ゴシック" w:eastAsia="ＭＳ ゴシック" w:hAnsi="ＭＳ ゴシック" w:hint="eastAsia"/>
          <w:b/>
          <w:sz w:val="24"/>
        </w:rPr>
        <w:t>○○○○株式会社</w:t>
      </w:r>
    </w:p>
    <w:p w14:paraId="2891C772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45E3A4" wp14:editId="733B0575">
                <wp:simplePos x="0" y="0"/>
                <wp:positionH relativeFrom="column">
                  <wp:posOffset>5053965</wp:posOffset>
                </wp:positionH>
                <wp:positionV relativeFrom="paragraph">
                  <wp:posOffset>76200</wp:posOffset>
                </wp:positionV>
                <wp:extent cx="212725" cy="276225"/>
                <wp:effectExtent l="38100" t="38100" r="0" b="9525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725" cy="276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414E3" id="Line 44" o:spid="_x0000_s1026" style="position:absolute;left:0;text-align:lef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pt" to="414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　　　　　　　　　　氏　　名　</w:t>
      </w:r>
      <w:r w:rsidR="00264E01" w:rsidRPr="008F1990">
        <w:rPr>
          <w:rFonts w:ascii="ＭＳ ゴシック" w:eastAsia="ＭＳ ゴシック" w:hAnsi="ＭＳ ゴシック" w:hint="eastAsia"/>
          <w:b/>
          <w:sz w:val="24"/>
        </w:rPr>
        <w:t>代表取締役　○○　○○</w:t>
      </w:r>
    </w:p>
    <w:p w14:paraId="7B9D1755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4D5583" wp14:editId="43D64DBE">
                <wp:simplePos x="0" y="0"/>
                <wp:positionH relativeFrom="column">
                  <wp:posOffset>5287645</wp:posOffset>
                </wp:positionH>
                <wp:positionV relativeFrom="paragraph">
                  <wp:posOffset>83185</wp:posOffset>
                </wp:positionV>
                <wp:extent cx="1010285" cy="329565"/>
                <wp:effectExtent l="19050" t="19050" r="0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FA87D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D5583" id="_x0000_s1043" style="position:absolute;left:0;text-align:left;margin-left:416.35pt;margin-top:6.55pt;width:79.55pt;height:25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" strokeweight="2.25pt">
                <v:stroke dashstyle="1 1"/>
                <v:textbox inset="5.85pt,.7pt,5.85pt,.7pt">
                  <w:txbxContent>
                    <w:p w14:paraId="042FA87D" w14:textId="77777777"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54951D8D" w14:textId="77777777" w:rsidR="00264E01" w:rsidRDefault="00D0559E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7152FC" wp14:editId="098942AD">
                <wp:simplePos x="0" y="0"/>
                <wp:positionH relativeFrom="column">
                  <wp:posOffset>868231</wp:posOffset>
                </wp:positionH>
                <wp:positionV relativeFrom="paragraph">
                  <wp:posOffset>11600</wp:posOffset>
                </wp:positionV>
                <wp:extent cx="798195" cy="239643"/>
                <wp:effectExtent l="19050" t="19050" r="20955" b="84455"/>
                <wp:wrapNone/>
                <wp:docPr id="1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23964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F5A84" id="Line 44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.9pt" to="131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" strokeweight="2.25pt">
                <v:stroke endarrow="open"/>
              </v:line>
            </w:pict>
          </mc:Fallback>
        </mc:AlternateContent>
      </w:r>
    </w:p>
    <w:p w14:paraId="779B85DB" w14:textId="77777777" w:rsidR="00264E01" w:rsidRPr="00090626" w:rsidRDefault="002A69C7" w:rsidP="00264E01">
      <w:pPr>
        <w:rPr>
          <w:rFonts w:ascii="HGS行書体" w:eastAsia="HGS行書体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CF9201" wp14:editId="4321222E">
                <wp:simplePos x="0" y="0"/>
                <wp:positionH relativeFrom="column">
                  <wp:posOffset>3427095</wp:posOffset>
                </wp:positionH>
                <wp:positionV relativeFrom="paragraph">
                  <wp:posOffset>193040</wp:posOffset>
                </wp:positionV>
                <wp:extent cx="1392555" cy="329565"/>
                <wp:effectExtent l="0" t="95250" r="0" b="13335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2555" cy="3295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CF4FD" id="Line 44" o:spid="_x0000_s1026" style="position:absolute;left:0;text-align:lef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15.2pt" to="379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住所　</w:t>
      </w:r>
      <w:r w:rsidR="00264E01">
        <w:rPr>
          <w:rFonts w:ascii="HGS行書体" w:eastAsia="HGS行書体" w:hAnsi="ＭＳ 明朝" w:hint="eastAsia"/>
          <w:sz w:val="24"/>
        </w:rPr>
        <w:t>○○県△△市××丁目□□番地</w:t>
      </w:r>
    </w:p>
    <w:p w14:paraId="246B2862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291540" wp14:editId="68213095">
                <wp:simplePos x="0" y="0"/>
                <wp:positionH relativeFrom="column">
                  <wp:posOffset>1884680</wp:posOffset>
                </wp:positionH>
                <wp:positionV relativeFrom="paragraph">
                  <wp:posOffset>147320</wp:posOffset>
                </wp:positionV>
                <wp:extent cx="425450" cy="425450"/>
                <wp:effectExtent l="0" t="0" r="0" b="0"/>
                <wp:wrapNone/>
                <wp:docPr id="10" name="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25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751AD" w14:textId="77777777" w:rsidR="00264E01" w:rsidRDefault="00264E01" w:rsidP="00264E01">
                            <w:pPr>
                              <w:jc w:val="center"/>
                            </w:pPr>
                            <w:r w:rsidRPr="00264E01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91540" id="楕円 10" o:spid="_x0000_s1044" style="position:absolute;left:0;text-align:left;margin-left:148.4pt;margin-top:11.6pt;width:33.5pt;height:3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" fillcolor="window" strokecolor="windowText" strokeweight="1.5pt">
                <v:stroke joinstyle="miter"/>
                <v:path arrowok="t"/>
                <v:textbox>
                  <w:txbxContent>
                    <w:p w14:paraId="709751AD" w14:textId="77777777" w:rsidR="00264E01" w:rsidRDefault="00264E01" w:rsidP="00264E01">
                      <w:pPr>
                        <w:jc w:val="center"/>
                      </w:pPr>
                      <w:r w:rsidRPr="00264E01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私は、　　　　　　　　　　　　　　　　　　　　　を代理人と</w:t>
      </w:r>
    </w:p>
    <w:p w14:paraId="3DF8FAF6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51B964" wp14:editId="4642156F">
                <wp:simplePos x="0" y="0"/>
                <wp:positionH relativeFrom="column">
                  <wp:posOffset>4816799</wp:posOffset>
                </wp:positionH>
                <wp:positionV relativeFrom="paragraph">
                  <wp:posOffset>23141</wp:posOffset>
                </wp:positionV>
                <wp:extent cx="1478117" cy="328930"/>
                <wp:effectExtent l="19050" t="19050" r="27305" b="1397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117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D9E3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宅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勤務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1B964" id="_x0000_s1045" style="position:absolute;left:0;text-align:left;margin-left:379.3pt;margin-top:1.8pt;width:116.4pt;height:2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" strokeweight="2.25pt">
                <v:stroke dashstyle="1 1"/>
                <v:textbox inset="5.85pt,.7pt,5.85pt,.7pt">
                  <w:txbxContent>
                    <w:p w14:paraId="4BAED9E3" w14:textId="77777777"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自宅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勤務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住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3D1093" wp14:editId="71B1BBA7">
                <wp:simplePos x="0" y="0"/>
                <wp:positionH relativeFrom="column">
                  <wp:posOffset>2225675</wp:posOffset>
                </wp:positionH>
                <wp:positionV relativeFrom="paragraph">
                  <wp:posOffset>218440</wp:posOffset>
                </wp:positionV>
                <wp:extent cx="935355" cy="478155"/>
                <wp:effectExtent l="0" t="57150" r="0" b="0"/>
                <wp:wrapNone/>
                <wp:docPr id="1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5355" cy="4781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EA72E" id="Line 44" o:spid="_x0000_s1026" style="position:absolute;left:0;text-align:lef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17.2pt" to="248.9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氏名　〇〇　〇〇</w:t>
      </w:r>
    </w:p>
    <w:p w14:paraId="13C09486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5E0E9465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定め、下記に関する入札（見積）の一切の権限を委任します。</w:t>
      </w:r>
    </w:p>
    <w:p w14:paraId="705FDDFA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78F75E" wp14:editId="1DB6BB2D">
                <wp:simplePos x="0" y="0"/>
                <wp:positionH relativeFrom="column">
                  <wp:posOffset>3158120</wp:posOffset>
                </wp:positionH>
                <wp:positionV relativeFrom="paragraph">
                  <wp:posOffset>17824</wp:posOffset>
                </wp:positionV>
                <wp:extent cx="2041451" cy="425450"/>
                <wp:effectExtent l="19050" t="19050" r="16510" b="1270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451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9040" w14:textId="77777777" w:rsidR="00264E01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理人印</w:t>
                            </w:r>
                          </w:p>
                          <w:p w14:paraId="797DC13C" w14:textId="77777777" w:rsidR="00264E01" w:rsidRPr="000D6A6F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影と一致すること</w:t>
                            </w:r>
                          </w:p>
                          <w:p w14:paraId="686B20C4" w14:textId="77777777" w:rsidR="00264E01" w:rsidRPr="00EB488A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8F75E" id="_x0000_s1046" style="position:absolute;left:0;text-align:left;margin-left:248.65pt;margin-top:1.4pt;width:160.75pt;height:3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" strokeweight="2.25pt">
                <v:stroke dashstyle="1 1"/>
                <v:textbox inset="5.85pt,.7pt,5.85pt,.7pt">
                  <w:txbxContent>
                    <w:p w14:paraId="58EF9040" w14:textId="77777777" w:rsidR="00264E01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理人印</w:t>
                      </w:r>
                    </w:p>
                    <w:p w14:paraId="797DC13C" w14:textId="77777777" w:rsidR="00264E01" w:rsidRPr="000D6A6F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影と一致すること</w:t>
                      </w:r>
                    </w:p>
                    <w:p w14:paraId="686B20C4" w14:textId="77777777" w:rsidR="00264E01" w:rsidRPr="00EB488A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D3A041" w14:textId="77777777" w:rsidR="00264E01" w:rsidRDefault="00264E01" w:rsidP="00264E0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59B7AEC2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3B7D135D" w14:textId="7171CBE0" w:rsidR="00A00269" w:rsidRDefault="00A00269" w:rsidP="00A00269">
      <w:pPr>
        <w:ind w:leftChars="100" w:left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、愛媛県立農業大学校</w:t>
      </w:r>
      <w:r w:rsidR="00D6337E">
        <w:rPr>
          <w:rFonts w:ascii="ＭＳ 明朝" w:hAnsi="ＭＳ 明朝" w:hint="eastAsia"/>
          <w:sz w:val="24"/>
        </w:rPr>
        <w:t>情報棟屋上防水改修及び二階天井修繕</w:t>
      </w:r>
      <w:r>
        <w:rPr>
          <w:rFonts w:ascii="ＭＳ 明朝" w:hAnsi="ＭＳ 明朝" w:hint="eastAsia"/>
          <w:sz w:val="24"/>
        </w:rPr>
        <w:t>業務に係る入札（見積）</w:t>
      </w:r>
    </w:p>
    <w:p w14:paraId="15283FA3" w14:textId="77777777" w:rsidR="00264E01" w:rsidRPr="00A00269" w:rsidRDefault="00264E01" w:rsidP="00264E01"/>
    <w:p w14:paraId="441E196B" w14:textId="77777777" w:rsidR="00264E01" w:rsidRPr="00090626" w:rsidRDefault="00264E01" w:rsidP="00264E01"/>
    <w:p w14:paraId="51C20978" w14:textId="77777777" w:rsidR="007369C7" w:rsidRDefault="007369C7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1BF21424" w14:textId="77777777" w:rsidR="007369C7" w:rsidRDefault="007369C7" w:rsidP="007369C7">
      <w:pPr>
        <w:ind w:left="357" w:hangingChars="100" w:hanging="357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lastRenderedPageBreak/>
        <w:t>質問書</w:t>
      </w:r>
    </w:p>
    <w:p w14:paraId="30FB70DC" w14:textId="77777777" w:rsidR="007369C7" w:rsidRDefault="007369C7" w:rsidP="007369C7">
      <w:pPr>
        <w:wordWrap w:val="0"/>
        <w:ind w:left="277" w:hangingChars="100" w:hanging="277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令和　　年　　月　　日　</w:t>
      </w:r>
    </w:p>
    <w:p w14:paraId="39258236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6F0126BC" w14:textId="788B8FDD" w:rsidR="007369C7" w:rsidRDefault="007369C7" w:rsidP="00D6337E">
      <w:pPr>
        <w:ind w:leftChars="100" w:left="247" w:firstLineChars="50" w:firstLine="1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</w:t>
      </w:r>
      <w:r w:rsidR="00A00269">
        <w:rPr>
          <w:rFonts w:ascii="ＭＳ 明朝" w:hAnsi="ＭＳ 明朝" w:hint="eastAsia"/>
          <w:sz w:val="24"/>
        </w:rPr>
        <w:t>知事　中村　時広</w:t>
      </w:r>
      <w:r>
        <w:rPr>
          <w:rFonts w:ascii="ＭＳ 明朝" w:hAnsi="ＭＳ 明朝" w:hint="eastAsia"/>
          <w:sz w:val="24"/>
        </w:rPr>
        <w:t xml:space="preserve">　　様</w:t>
      </w:r>
    </w:p>
    <w:p w14:paraId="1A37E153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6CCBFDB3" w14:textId="0812E8C6" w:rsidR="007369C7" w:rsidRPr="00B92DB8" w:rsidRDefault="00A00269" w:rsidP="00D6337E">
      <w:pPr>
        <w:ind w:leftChars="57" w:left="141" w:firstLineChars="87" w:firstLine="2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立農業大学校</w:t>
      </w:r>
      <w:r w:rsidR="00D6337E">
        <w:rPr>
          <w:rFonts w:ascii="ＭＳ 明朝" w:hAnsi="ＭＳ 明朝" w:hint="eastAsia"/>
          <w:sz w:val="24"/>
        </w:rPr>
        <w:t>情報棟屋上防水改修及び二階天井修繕</w:t>
      </w:r>
      <w:r>
        <w:rPr>
          <w:rFonts w:ascii="ＭＳ 明朝" w:hAnsi="ＭＳ 明朝" w:hint="eastAsia"/>
          <w:sz w:val="24"/>
        </w:rPr>
        <w:t>業務</w:t>
      </w:r>
      <w:r w:rsidR="007369C7" w:rsidRPr="00B92DB8">
        <w:rPr>
          <w:rFonts w:ascii="ＭＳ 明朝" w:hAnsi="ＭＳ 明朝" w:hint="eastAsia"/>
          <w:sz w:val="24"/>
        </w:rPr>
        <w:t>の入札について、以下のとおり質問します。</w:t>
      </w:r>
    </w:p>
    <w:p w14:paraId="68D09FFB" w14:textId="77777777" w:rsidR="007369C7" w:rsidRDefault="007369C7" w:rsidP="007369C7">
      <w:pPr>
        <w:ind w:left="237" w:hangingChars="100" w:hanging="237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3761A7" wp14:editId="15A9EEE8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6267450" cy="4016375"/>
                <wp:effectExtent l="5080" t="8255" r="13970" b="13970"/>
                <wp:wrapNone/>
                <wp:docPr id="3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401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7D7A2" id="Rectangle 1" o:spid="_x0000_s1026" style="position:absolute;left:0;text-align:left;margin-left:0;margin-top:16.75pt;width:493.5pt;height:31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">
                <v:textbox inset="5.85pt,.7pt,5.85pt,.7pt"/>
              </v:rect>
            </w:pict>
          </mc:Fallback>
        </mc:AlternateContent>
      </w:r>
    </w:p>
    <w:p w14:paraId="26964603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6E08B528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F1AB817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1F152E3D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0A9B9283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0D504F7C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D05FBBF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4997B4F7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C0634C1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7522C5D3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20C1734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34E300EE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03A7788A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4AC803F3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764C557E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6978C944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9CE37B4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73BD3D9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2D3B1568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1952"/>
        <w:gridCol w:w="6315"/>
      </w:tblGrid>
      <w:tr w:rsidR="007369C7" w14:paraId="41FC32D9" w14:textId="77777777" w:rsidTr="00E05631">
        <w:trPr>
          <w:cantSplit/>
          <w:trHeight w:val="615"/>
        </w:trPr>
        <w:tc>
          <w:tcPr>
            <w:tcW w:w="1344" w:type="dxa"/>
            <w:vMerge w:val="restart"/>
          </w:tcPr>
          <w:p w14:paraId="4EB10DFF" w14:textId="77777777" w:rsidR="007369C7" w:rsidRDefault="007369C7" w:rsidP="001B29F1">
            <w:pPr>
              <w:rPr>
                <w:sz w:val="24"/>
              </w:rPr>
            </w:pPr>
          </w:p>
          <w:p w14:paraId="7972D9F5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件に</w:t>
            </w:r>
          </w:p>
          <w:p w14:paraId="4620828A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関する</w:t>
            </w:r>
          </w:p>
          <w:p w14:paraId="683CCFC2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問合せ先</w:t>
            </w:r>
          </w:p>
        </w:tc>
        <w:tc>
          <w:tcPr>
            <w:tcW w:w="1952" w:type="dxa"/>
          </w:tcPr>
          <w:p w14:paraId="7FFB2754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6315" w:type="dxa"/>
          </w:tcPr>
          <w:p w14:paraId="6120CA42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25196404" w14:textId="77777777" w:rsidTr="00E05631">
        <w:trPr>
          <w:cantSplit/>
          <w:trHeight w:val="735"/>
        </w:trPr>
        <w:tc>
          <w:tcPr>
            <w:tcW w:w="1344" w:type="dxa"/>
            <w:vMerge/>
          </w:tcPr>
          <w:p w14:paraId="033785C1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0412E534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担当者の　</w:t>
            </w:r>
          </w:p>
          <w:p w14:paraId="63EFB62F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・氏名</w:t>
            </w:r>
          </w:p>
        </w:tc>
        <w:tc>
          <w:tcPr>
            <w:tcW w:w="6315" w:type="dxa"/>
          </w:tcPr>
          <w:p w14:paraId="7E2D260B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7B5349D5" w14:textId="77777777" w:rsidTr="00E05631">
        <w:trPr>
          <w:cantSplit/>
          <w:trHeight w:val="522"/>
        </w:trPr>
        <w:tc>
          <w:tcPr>
            <w:tcW w:w="1344" w:type="dxa"/>
            <w:vMerge/>
          </w:tcPr>
          <w:p w14:paraId="5A1EB635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6740F767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315" w:type="dxa"/>
          </w:tcPr>
          <w:p w14:paraId="426016B1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245EBB35" w14:textId="77777777" w:rsidTr="00E05631">
        <w:trPr>
          <w:cantSplit/>
        </w:trPr>
        <w:tc>
          <w:tcPr>
            <w:tcW w:w="1344" w:type="dxa"/>
            <w:vMerge/>
          </w:tcPr>
          <w:p w14:paraId="45445FCC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6B1BF2D8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子ﾒｰﾙｱﾄﾞﾚｽ</w:t>
            </w:r>
          </w:p>
          <w:p w14:paraId="2A402B3A" w14:textId="77777777" w:rsidR="007369C7" w:rsidRDefault="007369C7" w:rsidP="001B29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質問に対する回答送付用)</w:t>
            </w:r>
          </w:p>
        </w:tc>
        <w:tc>
          <w:tcPr>
            <w:tcW w:w="6315" w:type="dxa"/>
          </w:tcPr>
          <w:p w14:paraId="7AC71321" w14:textId="77777777" w:rsidR="007369C7" w:rsidRDefault="007369C7" w:rsidP="001B29F1">
            <w:pPr>
              <w:rPr>
                <w:sz w:val="24"/>
              </w:rPr>
            </w:pPr>
          </w:p>
          <w:p w14:paraId="4235C8A2" w14:textId="77777777" w:rsidR="007369C7" w:rsidRDefault="007369C7" w:rsidP="001B29F1">
            <w:pPr>
              <w:rPr>
                <w:sz w:val="24"/>
              </w:rPr>
            </w:pPr>
          </w:p>
        </w:tc>
      </w:tr>
    </w:tbl>
    <w:p w14:paraId="61409740" w14:textId="77777777" w:rsidR="007460D6" w:rsidRPr="007369C7" w:rsidRDefault="007460D6" w:rsidP="007369C7">
      <w:pPr>
        <w:pStyle w:val="2"/>
        <w:rPr>
          <w:rFonts w:ascii="ＭＳ 明朝"/>
          <w:snapToGrid w:val="0"/>
          <w:sz w:val="24"/>
        </w:rPr>
      </w:pPr>
    </w:p>
    <w:sectPr w:rsidR="007460D6" w:rsidRPr="007369C7" w:rsidSect="008E4764">
      <w:pgSz w:w="11906" w:h="16838" w:code="9"/>
      <w:pgMar w:top="851" w:right="1021" w:bottom="1701" w:left="1021" w:header="851" w:footer="992" w:gutter="0"/>
      <w:cols w:space="425"/>
      <w:docGrid w:type="linesAndChars" w:linePitch="360" w:charSpace="7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8550C" w14:textId="77777777" w:rsidR="00576546" w:rsidRDefault="00576546" w:rsidP="00B5680E">
      <w:r>
        <w:separator/>
      </w:r>
    </w:p>
  </w:endnote>
  <w:endnote w:type="continuationSeparator" w:id="0">
    <w:p w14:paraId="64E04F7B" w14:textId="77777777" w:rsidR="00576546" w:rsidRDefault="00576546" w:rsidP="00B5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1943A" w14:textId="77777777" w:rsidR="00576546" w:rsidRDefault="00576546" w:rsidP="00B5680E">
      <w:r>
        <w:separator/>
      </w:r>
    </w:p>
  </w:footnote>
  <w:footnote w:type="continuationSeparator" w:id="0">
    <w:p w14:paraId="080787AA" w14:textId="77777777" w:rsidR="00576546" w:rsidRDefault="00576546" w:rsidP="00B5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40E3E"/>
    <w:multiLevelType w:val="hybridMultilevel"/>
    <w:tmpl w:val="A0B8222C"/>
    <w:lvl w:ilvl="0" w:tplc="1A208B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5035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84"/>
    <w:rsid w:val="00025CB3"/>
    <w:rsid w:val="00041421"/>
    <w:rsid w:val="00050D41"/>
    <w:rsid w:val="000714C6"/>
    <w:rsid w:val="00071E86"/>
    <w:rsid w:val="000737A0"/>
    <w:rsid w:val="00082262"/>
    <w:rsid w:val="000F2577"/>
    <w:rsid w:val="000F77B2"/>
    <w:rsid w:val="00115311"/>
    <w:rsid w:val="001265C2"/>
    <w:rsid w:val="0017255E"/>
    <w:rsid w:val="00187DD4"/>
    <w:rsid w:val="00196709"/>
    <w:rsid w:val="001A6A26"/>
    <w:rsid w:val="001B2EAD"/>
    <w:rsid w:val="001E2A0A"/>
    <w:rsid w:val="00264E01"/>
    <w:rsid w:val="00293EAF"/>
    <w:rsid w:val="002A69C7"/>
    <w:rsid w:val="002B26AE"/>
    <w:rsid w:val="002D438C"/>
    <w:rsid w:val="003136AE"/>
    <w:rsid w:val="00356D10"/>
    <w:rsid w:val="00374151"/>
    <w:rsid w:val="003A7CE0"/>
    <w:rsid w:val="003B00EE"/>
    <w:rsid w:val="003B285C"/>
    <w:rsid w:val="003E7C3D"/>
    <w:rsid w:val="003F1C74"/>
    <w:rsid w:val="00424B80"/>
    <w:rsid w:val="0044111C"/>
    <w:rsid w:val="004428AD"/>
    <w:rsid w:val="00443665"/>
    <w:rsid w:val="00450CCF"/>
    <w:rsid w:val="004844F9"/>
    <w:rsid w:val="004A5D62"/>
    <w:rsid w:val="0050392A"/>
    <w:rsid w:val="005122FD"/>
    <w:rsid w:val="00541F69"/>
    <w:rsid w:val="005610BE"/>
    <w:rsid w:val="00564943"/>
    <w:rsid w:val="00576546"/>
    <w:rsid w:val="005921A5"/>
    <w:rsid w:val="005B4B4C"/>
    <w:rsid w:val="005B5B58"/>
    <w:rsid w:val="005D5AE1"/>
    <w:rsid w:val="005E7731"/>
    <w:rsid w:val="00614604"/>
    <w:rsid w:val="006165C0"/>
    <w:rsid w:val="00623915"/>
    <w:rsid w:val="006378ED"/>
    <w:rsid w:val="00657F67"/>
    <w:rsid w:val="00666D3A"/>
    <w:rsid w:val="00680332"/>
    <w:rsid w:val="006812C3"/>
    <w:rsid w:val="00693C92"/>
    <w:rsid w:val="006A1F72"/>
    <w:rsid w:val="0070217E"/>
    <w:rsid w:val="00715C6D"/>
    <w:rsid w:val="007369C7"/>
    <w:rsid w:val="00743C61"/>
    <w:rsid w:val="007460D6"/>
    <w:rsid w:val="00761373"/>
    <w:rsid w:val="00761E86"/>
    <w:rsid w:val="0077424B"/>
    <w:rsid w:val="00782786"/>
    <w:rsid w:val="00787E05"/>
    <w:rsid w:val="007C2BBE"/>
    <w:rsid w:val="007D11C0"/>
    <w:rsid w:val="007E0277"/>
    <w:rsid w:val="007F263F"/>
    <w:rsid w:val="007F42E2"/>
    <w:rsid w:val="007F61B5"/>
    <w:rsid w:val="007F6970"/>
    <w:rsid w:val="008020FD"/>
    <w:rsid w:val="00811A88"/>
    <w:rsid w:val="00834AB8"/>
    <w:rsid w:val="00844DFE"/>
    <w:rsid w:val="00865AC1"/>
    <w:rsid w:val="008A1239"/>
    <w:rsid w:val="008C6010"/>
    <w:rsid w:val="008D03CD"/>
    <w:rsid w:val="008D3264"/>
    <w:rsid w:val="008E4764"/>
    <w:rsid w:val="008E7263"/>
    <w:rsid w:val="00910832"/>
    <w:rsid w:val="009110D5"/>
    <w:rsid w:val="009164AE"/>
    <w:rsid w:val="00964045"/>
    <w:rsid w:val="00993638"/>
    <w:rsid w:val="009E2111"/>
    <w:rsid w:val="00A00269"/>
    <w:rsid w:val="00A10363"/>
    <w:rsid w:val="00A50BD1"/>
    <w:rsid w:val="00A57CA9"/>
    <w:rsid w:val="00A97F00"/>
    <w:rsid w:val="00AE71C7"/>
    <w:rsid w:val="00B5680E"/>
    <w:rsid w:val="00B71A00"/>
    <w:rsid w:val="00B8057A"/>
    <w:rsid w:val="00B824CC"/>
    <w:rsid w:val="00B92DB8"/>
    <w:rsid w:val="00BC0A1E"/>
    <w:rsid w:val="00BC1005"/>
    <w:rsid w:val="00BC2C4C"/>
    <w:rsid w:val="00C05776"/>
    <w:rsid w:val="00C06684"/>
    <w:rsid w:val="00C24F8C"/>
    <w:rsid w:val="00C27DFC"/>
    <w:rsid w:val="00C43AE3"/>
    <w:rsid w:val="00C6040D"/>
    <w:rsid w:val="00C72084"/>
    <w:rsid w:val="00C73FE6"/>
    <w:rsid w:val="00C81FA2"/>
    <w:rsid w:val="00C8331E"/>
    <w:rsid w:val="00C8398B"/>
    <w:rsid w:val="00CA6712"/>
    <w:rsid w:val="00CA7361"/>
    <w:rsid w:val="00CC485C"/>
    <w:rsid w:val="00CE1FF7"/>
    <w:rsid w:val="00CF6346"/>
    <w:rsid w:val="00D0559E"/>
    <w:rsid w:val="00D15CB4"/>
    <w:rsid w:val="00D6337E"/>
    <w:rsid w:val="00D71516"/>
    <w:rsid w:val="00D76DD6"/>
    <w:rsid w:val="00D85712"/>
    <w:rsid w:val="00D95486"/>
    <w:rsid w:val="00DA53D5"/>
    <w:rsid w:val="00DD5FD1"/>
    <w:rsid w:val="00DE445B"/>
    <w:rsid w:val="00E05631"/>
    <w:rsid w:val="00E12822"/>
    <w:rsid w:val="00E27CD0"/>
    <w:rsid w:val="00E44E8D"/>
    <w:rsid w:val="00E55697"/>
    <w:rsid w:val="00ED0493"/>
    <w:rsid w:val="00F32C44"/>
    <w:rsid w:val="00F44045"/>
    <w:rsid w:val="00F67E41"/>
    <w:rsid w:val="00F775A2"/>
    <w:rsid w:val="00F84E5F"/>
    <w:rsid w:val="00FC400B"/>
    <w:rsid w:val="00FD45C9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8E0DA"/>
  <w15:chartTrackingRefBased/>
  <w15:docId w15:val="{9BF97F7D-0215-484A-935F-2E8FCCB1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2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Note Heading"/>
    <w:basedOn w:val="a"/>
    <w:next w:val="a"/>
    <w:pPr>
      <w:jc w:val="center"/>
    </w:pPr>
    <w:rPr>
      <w:sz w:val="26"/>
    </w:rPr>
  </w:style>
  <w:style w:type="paragraph" w:styleId="a5">
    <w:name w:val="Closing"/>
    <w:basedOn w:val="a"/>
    <w:pPr>
      <w:jc w:val="right"/>
    </w:pPr>
    <w:rPr>
      <w:sz w:val="26"/>
    </w:rPr>
  </w:style>
  <w:style w:type="paragraph" w:styleId="2">
    <w:name w:val="Body Text 2"/>
    <w:basedOn w:val="a"/>
    <w:rPr>
      <w:sz w:val="28"/>
    </w:rPr>
  </w:style>
  <w:style w:type="paragraph" w:styleId="a6">
    <w:name w:val="Body Text Indent"/>
    <w:basedOn w:val="a"/>
    <w:pPr>
      <w:ind w:left="420"/>
      <w:jc w:val="left"/>
    </w:pPr>
  </w:style>
  <w:style w:type="paragraph" w:styleId="a7">
    <w:name w:val="Date"/>
    <w:basedOn w:val="a"/>
    <w:next w:val="a"/>
    <w:rsid w:val="00E44E8D"/>
  </w:style>
  <w:style w:type="paragraph" w:styleId="a8">
    <w:name w:val="header"/>
    <w:basedOn w:val="a"/>
    <w:link w:val="a9"/>
    <w:rsid w:val="00B568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5680E"/>
    <w:rPr>
      <w:kern w:val="2"/>
      <w:sz w:val="21"/>
      <w:szCs w:val="24"/>
    </w:rPr>
  </w:style>
  <w:style w:type="paragraph" w:styleId="aa">
    <w:name w:val="footer"/>
    <w:basedOn w:val="a"/>
    <w:link w:val="ab"/>
    <w:rsid w:val="00B56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5680E"/>
    <w:rPr>
      <w:kern w:val="2"/>
      <w:sz w:val="21"/>
      <w:szCs w:val="24"/>
    </w:rPr>
  </w:style>
  <w:style w:type="paragraph" w:styleId="ac">
    <w:name w:val="Balloon Text"/>
    <w:basedOn w:val="a"/>
    <w:link w:val="ad"/>
    <w:rsid w:val="00B5680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5680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564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BE5B-7533-45CE-BC76-4AAA5372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15八局総第　　　号</vt:lpstr>
    </vt:vector>
  </TitlesOfParts>
  <Company>-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toshinari-norikazu</cp:lastModifiedBy>
  <cp:revision>3</cp:revision>
  <cp:lastPrinted>2026-06-23T11:32:00Z</cp:lastPrinted>
  <dcterms:created xsi:type="dcterms:W3CDTF">2026-06-23T11:33:00Z</dcterms:created>
  <dcterms:modified xsi:type="dcterms:W3CDTF">2026-06-23T11:33:00Z</dcterms:modified>
</cp:coreProperties>
</file>